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E21BDC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E21BDC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ชื่อหน่วยงาน</w:t>
      </w:r>
      <w:r w:rsidR="00353D95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คณะเทคโนโลยีอุตสาหกรรม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ผลการดำเนินงานไตรมา</w:t>
      </w:r>
      <w:r w:rsidR="00676237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ส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ที่ </w:t>
      </w:r>
      <w:r w:rsidR="0019072B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3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ประจำปีงบประมาณ พ.ศ. 2562</w:t>
      </w:r>
    </w:p>
    <w:p w:rsidR="00591334" w:rsidRPr="00E21BDC" w:rsidRDefault="00353D95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วันที่  1 ตุลาคม 2561 </w:t>
      </w:r>
      <w:r w:rsidR="00676237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</w:t>
      </w:r>
      <w:r w:rsidR="00591334"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ถึง</w:t>
      </w:r>
      <w:r w:rsidR="00E6202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</w:t>
      </w:r>
      <w:r w:rsidR="0019072B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30  มิถุนายน</w:t>
      </w:r>
      <w:r w:rsidR="00E6202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 2562</w:t>
      </w: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19532F" w:rsidRDefault="0019532F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676237" w:rsidRDefault="0067623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676237" w:rsidRDefault="0067623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676237" w:rsidRDefault="0067623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676237" w:rsidRDefault="0067623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676237" w:rsidRDefault="00676237" w:rsidP="00676237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E62024" w:rsidRDefault="00E62024" w:rsidP="00676237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E62024" w:rsidRDefault="00E62024" w:rsidP="00676237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  <w:u w:val="single"/>
          <w:cs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9E0463" w:rsidRPr="00E21BDC" w:rsidTr="00C153BC">
        <w:trPr>
          <w:trHeight w:val="475"/>
          <w:tblHeader/>
        </w:trPr>
        <w:tc>
          <w:tcPr>
            <w:tcW w:w="2239" w:type="dxa"/>
            <w:vAlign w:val="center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E0463" w:rsidRPr="00E21BDC" w:rsidTr="009E0463">
        <w:tc>
          <w:tcPr>
            <w:tcW w:w="15451" w:type="dxa"/>
            <w:gridSpan w:val="4"/>
          </w:tcPr>
          <w:p w:rsidR="009E0463" w:rsidRPr="0080666B" w:rsidRDefault="009E0463" w:rsidP="00784555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9E0463" w:rsidRPr="00E21BDC" w:rsidTr="00C153BC">
        <w:trPr>
          <w:trHeight w:val="368"/>
        </w:trPr>
        <w:tc>
          <w:tcPr>
            <w:tcW w:w="2239" w:type="dxa"/>
            <w:vMerge w:val="restart"/>
          </w:tcPr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 จำนวนหลักสูตรแบบ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หวิทยาการที่พัฒนาหรือปรับปรุงเพื่อตอบสนองต่อความต้องการท้องถิ่น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.1 หลักสูตรระยะสั้น</w:t>
            </w:r>
          </w:p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.2 หลักสูตรระดับปริญญาตรีและบัณฑิตศึกษ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vMerge w:val="restart"/>
          </w:tcPr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379C" w:rsidRDefault="00B2379C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379C" w:rsidRDefault="00B2379C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676237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676237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หลักสูตรระยะสั้น......</w:t>
            </w:r>
            <w:r w:rsidR="00676237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0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 w:rsidRPr="008A71D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ปริญญาตรี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</w:t>
            </w:r>
            <w:r w:rsidR="00676237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0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</w:t>
            </w:r>
            <w:r w:rsidR="00676237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0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DD1DC2" w:rsidRDefault="00DD1DC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DD1DC2" w:rsidRDefault="00C20FA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1.1.1 และ 1.1.3 ตามแผนปฏิบัติราชการ</w:t>
            </w:r>
          </w:p>
          <w:p w:rsidR="00DD1DC2" w:rsidRPr="0080666B" w:rsidRDefault="00DD1DC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67"/>
        </w:trPr>
        <w:tc>
          <w:tcPr>
            <w:tcW w:w="2239" w:type="dxa"/>
            <w:vMerge w:val="restart"/>
          </w:tcPr>
          <w:p w:rsidR="009E0463" w:rsidRPr="001E38EF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1E38EF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1.2 </w:t>
            </w:r>
            <w:r w:rsidRPr="001E38EF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:rsidR="009E0463" w:rsidRPr="001E38EF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  <w:cs/>
              </w:rPr>
              <w:t>1.2.1 ผลงานที่ได้รับรางวัล หรือการเผยแพร่ในระดับชาติหรือนานาชาติ</w:t>
            </w:r>
          </w:p>
          <w:p w:rsidR="009E0463" w:rsidRPr="001E38EF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  <w:cs/>
              </w:rPr>
              <w:t>1.2.2 ผลงานที่ได้รับการอ้างอิงหรือใช้ประโยชน์เชิงพาณิชย์</w:t>
            </w:r>
          </w:p>
          <w:p w:rsidR="00F02E4E" w:rsidRDefault="00F02E4E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02E4E" w:rsidRDefault="00F02E4E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02E4E" w:rsidRDefault="00F02E4E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02E4E" w:rsidRDefault="00F02E4E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02E4E" w:rsidRDefault="00F02E4E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02E4E" w:rsidRDefault="00F02E4E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1E38EF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  <w:cs/>
              </w:rPr>
              <w:t>1.2.3 ผลงานวิจัย หรือผลงานวิชาการที่ได้รับการเผยแพร่ระดับชาติ หรือ นานาชาติตามเกณฑ์ กพอ.</w:t>
            </w:r>
            <w:r w:rsidRPr="001E38E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E38EF">
              <w:rPr>
                <w:rFonts w:ascii="TH SarabunPSK" w:hAnsi="TH SarabunPSK" w:cs="TH SarabunPSK"/>
                <w:sz w:val="28"/>
                <w:szCs w:val="28"/>
                <w:cs/>
              </w:rPr>
              <w:t>กำหนด</w:t>
            </w:r>
          </w:p>
          <w:p w:rsidR="009E0463" w:rsidRPr="001E38EF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  <w:cs/>
              </w:rPr>
              <w:t>1.2.4 จำนวนนักศึกษาหรือศิษย์เก่าที่ได้รับการยกย่องในระดับชาติหรือนานาชาติ</w:t>
            </w:r>
          </w:p>
        </w:tc>
        <w:tc>
          <w:tcPr>
            <w:tcW w:w="880" w:type="dxa"/>
            <w:vMerge w:val="restart"/>
          </w:tcPr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25D72" w:rsidRDefault="00025D72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25D72" w:rsidRPr="001E38EF" w:rsidRDefault="00025D72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1E38EF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  <w:p w:rsidR="009E0463" w:rsidRPr="001E38EF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1E38EF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1E38EF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  <w:p w:rsidR="009E0463" w:rsidRPr="001E38EF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1E38EF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E38EF">
              <w:rPr>
                <w:rFonts w:ascii="TH SarabunPSK" w:hAnsi="TH SarabunPSK" w:cs="TH SarabunPSK"/>
                <w:spacing w:val="-6"/>
                <w:sz w:val="28"/>
                <w:szCs w:val="28"/>
              </w:rPr>
              <w:t>300</w:t>
            </w:r>
          </w:p>
          <w:p w:rsidR="009E0463" w:rsidRPr="001E38EF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E38EF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1E38EF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F02E4E" w:rsidRDefault="00F02E4E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02E4E" w:rsidRDefault="00F02E4E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02E4E" w:rsidRDefault="00F02E4E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02E4E" w:rsidRDefault="00F02E4E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02E4E" w:rsidRDefault="00F02E4E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1E38EF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  <w:p w:rsidR="009E0463" w:rsidRPr="001E38EF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</w:tcPr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25D72" w:rsidRDefault="00025D72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25D72" w:rsidRPr="001E38EF" w:rsidRDefault="00025D72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1E38EF" w:rsidRDefault="00CA5468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  <w:p w:rsidR="009E0463" w:rsidRPr="001E38EF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1E38EF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02E4E" w:rsidRDefault="00F02E4E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02E4E" w:rsidRDefault="00F02E4E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02E4E" w:rsidRDefault="00F02E4E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02E4E" w:rsidRDefault="00F02E4E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02E4E" w:rsidRDefault="00F02E4E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72A0" w:rsidRDefault="00AE72A0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72A0" w:rsidRDefault="00AE72A0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72A0" w:rsidRDefault="00AE72A0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E72A0" w:rsidRDefault="00AE72A0" w:rsidP="00784555">
            <w:pPr>
              <w:ind w:hanging="79"/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9E0463" w:rsidRPr="001E38EF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1E38EF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9E0463" w:rsidRPr="00404FE1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404FE1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lastRenderedPageBreak/>
              <w:t>จำนวน</w:t>
            </w:r>
            <w:r w:rsidRPr="00404FE1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="00CA5468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......รางวัลได้แก่</w:t>
            </w:r>
          </w:p>
          <w:p w:rsidR="009E0463" w:rsidRPr="00404FE1" w:rsidRDefault="00E670D4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04FE1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จำน</w:t>
            </w:r>
            <w:r w:rsidR="009E0463" w:rsidRPr="00404FE1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วน</w:t>
            </w:r>
            <w:r w:rsidR="009E0463" w:rsidRPr="00404FE1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</w:t>
            </w:r>
            <w:r w:rsidR="009E0463"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="00CA5468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="009E0463"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.....รางวัล</w:t>
            </w:r>
          </w:p>
          <w:p w:rsidR="001A6A3A" w:rsidRPr="00404FE1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04FE1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="001A6A3A"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ชื่อผลงาน ผ้าเอนกประสงค์ </w:t>
            </w:r>
            <w:r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เจ้าของ</w:t>
            </w:r>
            <w:r w:rsidRPr="00404FE1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  <w:r w:rsidR="001A6A3A" w:rsidRPr="00404FE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างสาวภัทฐิดา ชาวนา และนายวินิทร คำมี </w:t>
            </w:r>
          </w:p>
          <w:p w:rsidR="0023422D" w:rsidRPr="00404FE1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04FE1">
              <w:rPr>
                <w:rFonts w:ascii="TH SarabunPSK" w:hAnsi="TH SarabunPSK" w:cs="TH SarabunPSK"/>
                <w:sz w:val="28"/>
                <w:szCs w:val="28"/>
                <w:cs/>
              </w:rPr>
              <w:t>ประเภท</w:t>
            </w:r>
            <w:r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หรือรางวัลที่ได้</w:t>
            </w:r>
            <w:r w:rsidR="001A6A3A"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างวัลชนะเลิศ </w:t>
            </w:r>
            <w:r w:rsidR="00BC58E2"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สร้างสรรค์</w:t>
            </w:r>
            <w:r w:rsidR="001A6A3A"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เผยแพร่หรือได้รางวัล</w:t>
            </w:r>
            <w:r w:rsidR="001A6A3A"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วันที่เผยแพร่ 3-6 กุมภาพันธ์ 2562</w:t>
            </w:r>
          </w:p>
          <w:p w:rsidR="009E0463" w:rsidRPr="00404FE1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ที่/หนังสือ/วารสาร</w:t>
            </w:r>
            <w:r w:rsidR="001A6A3A"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หาวิทยาลัยราชภัฏบุรีรัมย์  </w:t>
            </w:r>
          </w:p>
          <w:p w:rsidR="001A6A3A" w:rsidRPr="00404FE1" w:rsidRDefault="000D5654" w:rsidP="001A6A3A">
            <w:pPr>
              <w:pStyle w:val="NoSpacing"/>
              <w:rPr>
                <w:rFonts w:ascii="TH SarabunPSK" w:hAnsi="TH SarabunPSK" w:cs="TH SarabunPSK"/>
              </w:rPr>
            </w:pPr>
            <w:r w:rsidRPr="00404FE1">
              <w:rPr>
                <w:rFonts w:ascii="TH SarabunPSK" w:hAnsi="TH SarabunPSK" w:cs="TH SarabunPSK" w:hint="cs"/>
                <w:szCs w:val="28"/>
                <w:cs/>
              </w:rPr>
              <w:t>2</w:t>
            </w:r>
            <w:r w:rsidR="001A6A3A" w:rsidRPr="00404FE1">
              <w:rPr>
                <w:rFonts w:ascii="TH SarabunPSK" w:hAnsi="TH SarabunPSK" w:cs="TH SarabunPSK"/>
                <w:szCs w:val="28"/>
              </w:rPr>
              <w:t>.</w:t>
            </w:r>
            <w:r w:rsidR="001A6A3A" w:rsidRPr="00404FE1">
              <w:rPr>
                <w:rFonts w:ascii="TH SarabunPSK" w:hAnsi="TH SarabunPSK" w:cs="TH SarabunPSK" w:hint="cs"/>
                <w:szCs w:val="28"/>
                <w:cs/>
              </w:rPr>
              <w:t xml:space="preserve">ชื่อผลงาน </w:t>
            </w:r>
            <w:r w:rsidR="001A6A3A" w:rsidRPr="00404FE1">
              <w:rPr>
                <w:rFonts w:ascii="TH SarabunPSK" w:hAnsi="TH SarabunPSK" w:cs="TH SarabunPSK"/>
              </w:rPr>
              <w:t>THAI SILK BURIRAM IDENINITIES CLOTH</w:t>
            </w:r>
            <w:r w:rsidR="001A6A3A" w:rsidRPr="00404FE1">
              <w:rPr>
                <w:rFonts w:cstheme="minorBidi" w:hint="cs"/>
                <w:cs/>
              </w:rPr>
              <w:t xml:space="preserve">  </w:t>
            </w:r>
            <w:r w:rsidR="001A6A3A" w:rsidRPr="00404FE1">
              <w:rPr>
                <w:rFonts w:ascii="TH SarabunPSK" w:hAnsi="TH SarabunPSK" w:cs="TH SarabunPSK" w:hint="cs"/>
                <w:szCs w:val="28"/>
                <w:cs/>
              </w:rPr>
              <w:t>ชื่อเจ้าของ</w:t>
            </w:r>
            <w:r w:rsidR="001A6A3A" w:rsidRPr="00404FE1">
              <w:rPr>
                <w:rFonts w:ascii="TH SarabunPSK" w:hAnsi="TH SarabunPSK" w:cs="TH SarabunPSK"/>
                <w:szCs w:val="28"/>
                <w:cs/>
              </w:rPr>
              <w:t>ผลงาน</w:t>
            </w:r>
            <w:r w:rsidR="001A6A3A" w:rsidRPr="00404FE1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="001A6A3A" w:rsidRPr="00404FE1">
              <w:rPr>
                <w:rFonts w:ascii="TH SarabunPSK" w:hAnsi="TH SarabunPSK" w:cs="TH SarabunPSK"/>
                <w:szCs w:val="28"/>
                <w:cs/>
              </w:rPr>
              <w:t>นายบุญฤทธิ์ บูรภักดิ์   และนายจีรวุฒิ อรุณรุ่งเลิศ</w:t>
            </w:r>
          </w:p>
          <w:p w:rsidR="001A6A3A" w:rsidRPr="00404FE1" w:rsidRDefault="001A6A3A" w:rsidP="001A6A3A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04FE1">
              <w:rPr>
                <w:rFonts w:ascii="TH SarabunPSK" w:hAnsi="TH SarabunPSK" w:cs="TH SarabunPSK"/>
                <w:sz w:val="28"/>
                <w:szCs w:val="28"/>
                <w:cs/>
              </w:rPr>
              <w:t>ประเภท</w:t>
            </w:r>
            <w:r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หรือรางวัลที่ได้</w:t>
            </w:r>
            <w:r w:rsidR="000D5654"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างวัลชมเชย</w:t>
            </w:r>
            <w:r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C58E2"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สร้างสรรค์</w:t>
            </w:r>
            <w:r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ว/ด/ปเผยแพร่หรือได้รางวัล วันที่เผยแพร่ 3-6 กุมภาพันธ์ 2562</w:t>
            </w:r>
          </w:p>
          <w:p w:rsidR="001A6A3A" w:rsidRPr="00404FE1" w:rsidRDefault="001A6A3A" w:rsidP="001A6A3A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ถานที่/หนังสือ/วารสาร มหาวิทยาลัยราชภัฏบุรีรัมย์  </w:t>
            </w:r>
          </w:p>
          <w:p w:rsidR="001A6A3A" w:rsidRPr="00404FE1" w:rsidRDefault="007A1535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 ชื่อผลงาน </w:t>
            </w:r>
            <w:r w:rsidR="00404FE1"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บควบคุมอัตโนมัติทางด้านพีแอลซี ชื่อเจ้าของผลงาน นายวราวุธ พุ่มแตง นายรุพันธุ์ เกษาพร และนายนรงค์ชัย พลูศิลป์</w:t>
            </w:r>
          </w:p>
          <w:p w:rsidR="00404FE1" w:rsidRPr="00404FE1" w:rsidRDefault="00404FE1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04FE1">
              <w:rPr>
                <w:rFonts w:ascii="TH SarabunPSK" w:hAnsi="TH SarabunPSK" w:cs="TH SarabunPSK"/>
                <w:sz w:val="28"/>
                <w:szCs w:val="28"/>
                <w:cs/>
              </w:rPr>
              <w:t>ประเภท</w:t>
            </w:r>
            <w:r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หรือรางวัลที่ได้ รางวัลชมเชย ว/ด/ปเผยแพร่หรือได้รางวัล วันที่เผยแพร่ 21-23 มกราคม 2562</w:t>
            </w:r>
          </w:p>
          <w:p w:rsidR="00404FE1" w:rsidRPr="00404FE1" w:rsidRDefault="00404FE1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สถานที่ คณะเทคโนโลยีอุตสาหกรรม มหาวิทยาลัยราชภัฏสกลนคร</w:t>
            </w:r>
          </w:p>
          <w:p w:rsidR="00404FE1" w:rsidRPr="00404FE1" w:rsidRDefault="00CA5468" w:rsidP="00404FE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="00404FE1"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. ชื่อผลงาน ระบบควบคุมอัตโนมัติทางด้านพีแอลซี ชื่อเจ้าของผลงาน นายธีวุฒิ ยืนชีวิต นายนวพล เดชมา และ นายชวการ จันทร์อบ</w:t>
            </w:r>
          </w:p>
          <w:p w:rsidR="00404FE1" w:rsidRPr="00404FE1" w:rsidRDefault="00404FE1" w:rsidP="00404FE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04FE1">
              <w:rPr>
                <w:rFonts w:ascii="TH SarabunPSK" w:hAnsi="TH SarabunPSK" w:cs="TH SarabunPSK"/>
                <w:sz w:val="28"/>
                <w:szCs w:val="28"/>
                <w:cs/>
              </w:rPr>
              <w:t>ประเภท</w:t>
            </w:r>
            <w:r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หรือรางวัลที่ได้ รางวัลชมเชย ว/ด/ปเผยแพร่หรือได้รางวัล วันที่เผยแพร่ 21-23 มกราคม 2562</w:t>
            </w:r>
          </w:p>
          <w:p w:rsidR="00404FE1" w:rsidRPr="00404FE1" w:rsidRDefault="00404FE1" w:rsidP="00404FE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ที่ คณะเทคโนโลยีอุตสาหกรรม มหาวิทยาลัยราชภัฏสกลนคร</w:t>
            </w:r>
          </w:p>
          <w:p w:rsidR="00404FE1" w:rsidRPr="007A1535" w:rsidRDefault="00404FE1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9E0463" w:rsidRPr="001E38EF" w:rsidRDefault="00E670D4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จำน</w:t>
            </w:r>
            <w:r w:rsidR="009E0463" w:rsidRPr="001E38EF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วน</w:t>
            </w:r>
            <w:r w:rsidR="009E0463" w:rsidRPr="001E38EF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นานาชาติ</w:t>
            </w:r>
            <w:r w:rsidR="009E0463" w:rsidRPr="001E38EF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9E0463" w:rsidRPr="001E38EF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1E38EF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................ว/ด/ปเผยแพร่....................สถานที่/หนังสือ/วารสาร............หน้าที่........</w:t>
            </w:r>
          </w:p>
          <w:p w:rsidR="009E0463" w:rsidRPr="001E38EF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9E0463" w:rsidRPr="001E38EF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p w:rsidR="009E0463" w:rsidRPr="001E38EF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  <w:cs/>
              </w:rPr>
              <w:t>1. ชื่อผลงาน.......................................................ชื่อนักศึกษา........................................................</w:t>
            </w:r>
          </w:p>
          <w:p w:rsidR="009E0463" w:rsidRPr="001E38EF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1E38EF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  <w:r w:rsidRPr="001E38EF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1E38EF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1E38EF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  <w:cs/>
              </w:rPr>
              <w:t>2. ชื่อผลงาน.......................................................ชื่อนักศึกษา........................................................</w:t>
            </w:r>
          </w:p>
          <w:p w:rsidR="009E0463" w:rsidRPr="001E38EF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1E38EF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</w:p>
          <w:p w:rsidR="009E0463" w:rsidRPr="001E38EF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1E38EF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1E38EF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เชิงประจักษ์ที่เกิดจากการเรียนการสอนที่ได้รับการเผยแพร่ใน</w:t>
            </w:r>
            <w:r w:rsidRPr="001E38E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</w:t>
            </w:r>
            <w:r w:rsidRPr="001E38EF">
              <w:rPr>
                <w:rFonts w:ascii="TH SarabunPSK" w:eastAsia="TH SarabunPSK" w:hAnsi="TH SarabunPSK" w:cs="TH SarabunPSK" w:hint="cs"/>
                <w:sz w:val="28"/>
                <w:szCs w:val="28"/>
                <w:vertAlign w:val="superscript"/>
                <w:cs/>
              </w:rPr>
              <w:t>2</w:t>
            </w:r>
            <w:r w:rsidRPr="001E38E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E38E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1E38E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E38E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หรือนานาชาติหรือตามเกณฑ์ ก.พ.อ. กำหนด</w:t>
            </w:r>
            <w:r w:rsidRPr="001E38E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ผลงาน</w:t>
            </w:r>
          </w:p>
          <w:p w:rsidR="009E0463" w:rsidRPr="001E38EF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ชื่อหลักสูตร..........................................</w:t>
            </w:r>
          </w:p>
          <w:p w:rsidR="009E0463" w:rsidRPr="001E38EF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1E38E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1E38E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1E38E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1E38E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1E38E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1E38EF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. ชื่อผลงาน......................................ชื่อหลักสูตร..........................................</w:t>
            </w:r>
          </w:p>
          <w:p w:rsidR="009E0463" w:rsidRPr="001E38EF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1E38E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1E38E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1E38E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1E38E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1E38E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1E38EF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</w:t>
            </w:r>
            <w:r w:rsidRPr="001E38EF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คน</w:t>
            </w:r>
          </w:p>
          <w:p w:rsidR="00B2379C" w:rsidRPr="001E38EF" w:rsidRDefault="009E0463" w:rsidP="00AE72A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1E38EF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................ชื่อเจ้าของรางวัล...............ประเภทรางวัลที่ได้................ว/ด/ปที่ได้รับรางวัล....................สถานที่/หน่วยงานที่มอบ.....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.3 ร้อยละของอาจารย์นักพัฒนา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1 ร้อยละของอาจารย์นักพัฒนาที่เข้าร่วมโครงการต่อจำนวนอาจารย์ทั้งหมด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2 ร้อยละของนักศึกษาที่เข้าร่วมโครงการต่อจำนวนนักศึกษาทั้งหมด</w:t>
            </w:r>
          </w:p>
        </w:tc>
        <w:tc>
          <w:tcPr>
            <w:tcW w:w="880" w:type="dxa"/>
            <w:vMerge w:val="restart"/>
          </w:tcPr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C1079" w:rsidRDefault="007C1079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C1079" w:rsidRDefault="007C1079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C1079" w:rsidRDefault="007C1079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C3D6D" w:rsidRDefault="00DC3D6D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C1079" w:rsidRDefault="007C1079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C3D6D" w:rsidRDefault="00DC3D6D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อาจารย์ทั้งสิ้น.............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นักพัฒนาที่เข้าร่วมโครงการกิจกรรมการเรียนรู้จากการปฏิบัติร่ว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คน คิดเป็นร้อยละ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4C3E48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สิ้น.............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เรียนรู้จากการปฏิบัติร่ว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...คน 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ิดเป็นร้อยละ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591334">
        <w:trPr>
          <w:trHeight w:val="1735"/>
        </w:trPr>
        <w:tc>
          <w:tcPr>
            <w:tcW w:w="2239" w:type="dxa"/>
          </w:tcPr>
          <w:p w:rsidR="00591334" w:rsidRPr="00E21BDC" w:rsidRDefault="00591334" w:rsidP="00591334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4 ร้อยละของ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</w:tcPr>
          <w:p w:rsidR="00591334" w:rsidRPr="0080666B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สำเร็จ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การศึกษา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ค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....คน....เรื่องคิดเป็นร้อยละ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ชื่อเจ้าของผลงาน..................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ชื่อเจ้าของผลงาน........................</w:t>
            </w:r>
          </w:p>
          <w:p w:rsidR="00591334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  <w:p w:rsidR="00E57D0E" w:rsidRDefault="00E57D0E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57D0E" w:rsidRDefault="00E57D0E" w:rsidP="00E57D0E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1.4 ตามแผนปฏิบัติราชการ</w:t>
            </w:r>
          </w:p>
          <w:p w:rsidR="00E57D0E" w:rsidRDefault="00E57D0E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B24DB1" w:rsidRDefault="00B24DB1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B24DB1" w:rsidRPr="00DC2D3F" w:rsidRDefault="00B24DB1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ผลงานวิจัยหรืองานสร้างสรรค์ของนักศึกษ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ะดับบัณฑิตศึกษาที่ได้รับการเผยแพร่ระดับนานาชาติ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งานสร้างสรรค์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ระดับบัณฑิตศึกษา</w:t>
            </w:r>
            <w:r w:rsidR="00B03B4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น.........ผลงา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ได้รับการเผยแพร่ในระดับ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 คิดเป็นร้อยละ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Default="009E0463" w:rsidP="00784555">
            <w:pPr>
              <w:tabs>
                <w:tab w:val="left" w:pos="150"/>
              </w:tabs>
              <w:ind w:right="-108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E57D0E" w:rsidRDefault="00E57D0E" w:rsidP="00784555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E57D0E" w:rsidRDefault="00E57D0E" w:rsidP="00E57D0E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1.5 ตามแผนปฏิบัติราชการ</w:t>
            </w:r>
          </w:p>
          <w:p w:rsidR="00591334" w:rsidRPr="0080666B" w:rsidRDefault="00591334" w:rsidP="00784555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880" w:type="dxa"/>
            <w:vMerge w:val="restart"/>
          </w:tcPr>
          <w:p w:rsidR="00F03276" w:rsidRDefault="00F03276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เรื่อง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  <w:p w:rsidR="00E57D0E" w:rsidRDefault="00E57D0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E57D0E" w:rsidRDefault="00E57D0E" w:rsidP="00E57D0E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1.6 ตามแผนปฏิบัติราชการ</w:t>
            </w:r>
          </w:p>
          <w:p w:rsidR="00DD1DC2" w:rsidRPr="0080666B" w:rsidRDefault="00DD1DC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C3E48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21A82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C3E48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A6057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ศึกษาชั้นปีสุดท้ายที่มีผลการทดสอบตามเกณฑ์ความสามารถทางภาษาอังกฤษ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CEFR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vertAlign w:val="superscript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1 ระดับปริญญาตรี ตั้งแต่ ระ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B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      1.7.2 ระดับบัณฑิตศึกษา ตั้งแต่ ระดับ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B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ขึ้นไป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591334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  <w:vMerge w:val="restart"/>
          </w:tcPr>
          <w:p w:rsidR="009E046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="00DC3D6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B24DB1" w:rsidRDefault="00B24DB1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4DB1" w:rsidRDefault="00B24DB1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4DB1" w:rsidRPr="0080666B" w:rsidRDefault="00B24DB1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1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9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ปริญญาบัณฑิต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="00DC3D6D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784555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บัณฑิต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2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C153BC">
        <w:trPr>
          <w:trHeight w:val="367"/>
        </w:trPr>
        <w:tc>
          <w:tcPr>
            <w:tcW w:w="2239" w:type="dxa"/>
            <w:vMerge/>
          </w:tcPr>
          <w:p w:rsidR="00591334" w:rsidRPr="00E21BDC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0" w:type="dxa"/>
            <w:vMerge/>
          </w:tcPr>
          <w:p w:rsidR="00591334" w:rsidRPr="0080666B" w:rsidRDefault="00591334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A6057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2D580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</w:t>
            </w:r>
            <w:r w:rsidR="002D5804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กิดจากการบ่มเพาะของมหาวิทยาลั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ราย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3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B24DB1" w:rsidRDefault="00B24DB1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20663" w:rsidRPr="0080666B" w:rsidRDefault="00020663" w:rsidP="00E63D1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1.8 ตามแผนปฏิบัติราชการ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AF24F5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B24DB1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9E0463" w:rsidRPr="006D35FD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5FD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1</w:t>
            </w: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ร้อยละของบัณฑิตระดับปริญญาตรีที่มีงานทำหรือประกอบอาชีพอิสระภายใน 1 ปี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80</w:t>
            </w:r>
          </w:p>
        </w:tc>
        <w:tc>
          <w:tcPr>
            <w:tcW w:w="992" w:type="dxa"/>
            <w:vMerge w:val="restart"/>
          </w:tcPr>
          <w:p w:rsidR="009E0463" w:rsidRPr="004E46CA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4E46CA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E21BDC" w:rsidRDefault="004E46CA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4E46C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2.65</w:t>
            </w:r>
          </w:p>
        </w:tc>
        <w:tc>
          <w:tcPr>
            <w:tcW w:w="11340" w:type="dxa"/>
            <w:vMerge w:val="restart"/>
          </w:tcPr>
          <w:p w:rsidR="004E46CA" w:rsidRDefault="009E0463" w:rsidP="00133F76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บั</w:t>
            </w:r>
            <w:r w:rsidR="00133F76">
              <w:rPr>
                <w:rFonts w:ascii="TH SarabunPSK" w:hAnsi="TH SarabunPSK" w:cs="TH SarabunPSK" w:hint="cs"/>
                <w:sz w:val="28"/>
                <w:szCs w:val="28"/>
                <w:cs/>
              </w:rPr>
              <w:t>ณฑิตทั้งหมด</w:t>
            </w:r>
            <w:r w:rsidR="00133F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133F76" w:rsidRPr="00133F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จำนวน 166  </w:t>
            </w:r>
            <w:r w:rsidRPr="00133F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ตอบแบบสอบถาม</w:t>
            </w:r>
            <w:r w:rsidR="00133F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133F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  <w:r w:rsidR="00133F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157 </w:t>
            </w:r>
            <w:r w:rsidRPr="00133F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และ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ทำหรือประกอบอาชีพอิสระภายใน 1 ปี</w:t>
            </w:r>
            <w:r w:rsidR="00133F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33F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  <w:r w:rsidR="00133F76" w:rsidRPr="00133F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104 </w:t>
            </w:r>
            <w:r w:rsidRPr="00133F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</w:p>
          <w:p w:rsidR="009E0463" w:rsidRPr="0080666B" w:rsidRDefault="009E0463" w:rsidP="00133F76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ิดเป็น</w:t>
            </w:r>
            <w:r w:rsidR="004E46C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้อยละ 62.65 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133F76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02F7B" w:rsidRPr="00E21BDC" w:rsidTr="00932218">
        <w:trPr>
          <w:trHeight w:val="1487"/>
        </w:trPr>
        <w:tc>
          <w:tcPr>
            <w:tcW w:w="2239" w:type="dxa"/>
            <w:tcBorders>
              <w:right w:val="single" w:sz="4" w:space="0" w:color="auto"/>
            </w:tcBorders>
          </w:tcPr>
          <w:p w:rsidR="00102F7B" w:rsidRPr="006D35FD" w:rsidRDefault="00102F7B" w:rsidP="0078455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1</w:t>
            </w: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10</w:t>
            </w: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ระดับอุดมศึกษาแห่งชาติ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7B" w:rsidRPr="00E21BDC" w:rsidRDefault="00102F7B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2F7B" w:rsidRPr="004E46CA" w:rsidRDefault="004E46CA" w:rsidP="00784555">
            <w:pPr>
              <w:ind w:hanging="7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6C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61</w:t>
            </w:r>
          </w:p>
        </w:tc>
        <w:tc>
          <w:tcPr>
            <w:tcW w:w="11340" w:type="dxa"/>
          </w:tcPr>
          <w:p w:rsidR="00102F7B" w:rsidRPr="0080666B" w:rsidRDefault="00133F76" w:rsidP="004E46C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บัณฑิตทั้งหมด</w:t>
            </w:r>
            <w:r w:rsidRPr="00133F76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จำนวน  166 </w:t>
            </w:r>
            <w:r w:rsidR="00102F7B" w:rsidRPr="00133F76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น</w:t>
            </w:r>
            <w:r w:rsidR="00102F7B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มีผู้ใช้บัณฑิตตอบแบบสอบถาม </w:t>
            </w:r>
            <w:r w:rsidR="00102F7B" w:rsidRPr="00133F76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  <w:r w:rsidR="004E46CA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53 </w:t>
            </w:r>
            <w:r w:rsidR="00102F7B" w:rsidRPr="00133F76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น</w:t>
            </w:r>
            <w:r w:rsidR="00102F7B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ผลการประเมิน</w:t>
            </w:r>
            <w:r w:rsidR="00102F7B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ึงพอใจของผู้ใช้บัณฑิตที่มีต่อบัณฑิต</w:t>
            </w:r>
            <w:r w:rsidR="00102F7B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</w:t>
            </w:r>
            <w:r w:rsidR="004E46C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ฉลี่ยอยู่</w:t>
            </w:r>
            <w:r w:rsidR="004E46CA" w:rsidRPr="004E46CA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 4.61</w:t>
            </w:r>
            <w:r w:rsidR="004E46C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ได้ในการสอบในปีแรกที่จบ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AF24F5" w:rsidRDefault="00AF24F5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E63D13" w:rsidRDefault="00E63D13" w:rsidP="00E63D1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1.11 ตามแผนปฏิบัติราชการ</w:t>
            </w:r>
          </w:p>
          <w:p w:rsidR="00E63D13" w:rsidRPr="0080666B" w:rsidRDefault="00E63D1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highlight w:val="green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ท้องถิ่น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เข้าทำงานในท้องถิ่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E63D13" w:rsidRDefault="00E63D1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E63D13" w:rsidRDefault="00E63D13" w:rsidP="00E63D1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1.12 ตามแผนปฏิบัติราชการ</w:t>
            </w:r>
          </w:p>
          <w:p w:rsidR="00E63D13" w:rsidRPr="0080666B" w:rsidRDefault="00E63D1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บัณฑิตครูที่สอบผ่านมาตรฐานใบประกอบวิชาชีพครู 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ผ่านมาตรฐานใบประกอบวิชาชีพครู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E63D13" w:rsidRPr="0080666B" w:rsidRDefault="00E63D1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63D13" w:rsidRDefault="00E63D13" w:rsidP="00E63D1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1.13 ตามแผนปฏิบัติราชการ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สาธิต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O-NET)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AC16FF" w:rsidRDefault="00AC16FF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AC16FF" w:rsidRDefault="00AC16FF" w:rsidP="00AC16FF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1.14 ตามแผนปฏิบัติราชการ</w:t>
            </w:r>
          </w:p>
          <w:p w:rsidR="006D35FD" w:rsidRDefault="006D35FD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A541C8" w:rsidRDefault="00A541C8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A541C8" w:rsidRDefault="00A541C8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08761F" w:rsidRDefault="0008761F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08761F" w:rsidRDefault="0008761F" w:rsidP="00784555">
            <w:pPr>
              <w:rPr>
                <w:rFonts w:ascii="TH SarabunPSK" w:eastAsia="TH SarabunPSK" w:hAnsi="TH SarabunPSK" w:cs="TH SarabunPSK" w:hint="cs"/>
                <w:sz w:val="28"/>
                <w:szCs w:val="28"/>
              </w:rPr>
            </w:pPr>
          </w:p>
          <w:p w:rsidR="006D35FD" w:rsidRPr="0080666B" w:rsidRDefault="006D35FD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6317C5" w:rsidTr="009E0463">
        <w:tc>
          <w:tcPr>
            <w:tcW w:w="15451" w:type="dxa"/>
            <w:gridSpan w:val="4"/>
          </w:tcPr>
          <w:p w:rsidR="009E0463" w:rsidRPr="006317C5" w:rsidRDefault="009E0463" w:rsidP="00784555">
            <w:pPr>
              <w:ind w:right="-108"/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317C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lastRenderedPageBreak/>
              <w:t>เป้าประสงค์  2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6D35FD" w:rsidRPr="00E21BDC" w:rsidTr="006D35FD">
        <w:trPr>
          <w:trHeight w:val="3668"/>
        </w:trPr>
        <w:tc>
          <w:tcPr>
            <w:tcW w:w="2239" w:type="dxa"/>
            <w:tcBorders>
              <w:right w:val="single" w:sz="4" w:space="0" w:color="auto"/>
            </w:tcBorders>
          </w:tcPr>
          <w:p w:rsidR="006D35FD" w:rsidRPr="006D35FD" w:rsidRDefault="006D35FD" w:rsidP="0078455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5FD" w:rsidRPr="006D35FD" w:rsidRDefault="006D35FD" w:rsidP="00784555">
            <w:pPr>
              <w:ind w:right="-119" w:hanging="11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  <w:p w:rsidR="006D35FD" w:rsidRPr="006D35FD" w:rsidRDefault="006D35FD" w:rsidP="00784555">
            <w:pPr>
              <w:ind w:right="-119" w:hanging="11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5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0</w:t>
            </w:r>
          </w:p>
          <w:p w:rsidR="006D35FD" w:rsidRPr="006D35FD" w:rsidRDefault="006D35FD" w:rsidP="00784555">
            <w:pPr>
              <w:ind w:right="-119" w:hanging="11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D35FD" w:rsidRPr="006D35FD" w:rsidRDefault="006D35FD" w:rsidP="00784555">
            <w:pPr>
              <w:ind w:right="-119" w:hanging="11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35FD" w:rsidRPr="006D35FD" w:rsidRDefault="006D35FD" w:rsidP="00784555">
            <w:pPr>
              <w:ind w:right="-119" w:hanging="11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  <w:p w:rsidR="006D35FD" w:rsidRPr="006D35FD" w:rsidRDefault="001A54AA" w:rsidP="00784555">
            <w:pPr>
              <w:ind w:right="-119" w:hanging="11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7.15</w:t>
            </w:r>
          </w:p>
        </w:tc>
        <w:tc>
          <w:tcPr>
            <w:tcW w:w="11340" w:type="dxa"/>
          </w:tcPr>
          <w:p w:rsidR="006D35FD" w:rsidRPr="0080666B" w:rsidRDefault="006D35F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จัย หรืองานสร้างสรรค์ของอาจารย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หมด....</w:t>
            </w:r>
            <w:r w:rsidR="009B5B74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ผลงา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</w:t>
            </w:r>
            <w:r w:rsidR="009B5B7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ผลงาน คิดเป็นร้อยละ.......</w:t>
            </w:r>
            <w:r w:rsidR="001A54A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57.15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</w:t>
            </w:r>
          </w:p>
          <w:p w:rsidR="006D35FD" w:rsidRPr="0080666B" w:rsidRDefault="006D35F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วิจัย....</w:t>
            </w:r>
            <w:r w:rsidR="007400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4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ผลงาน</w:t>
            </w:r>
          </w:p>
          <w:p w:rsidR="006D35FD" w:rsidRPr="0080666B" w:rsidRDefault="006D35F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</w:t>
            </w:r>
            <w:r w:rsidR="007400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ศึกษาผลกระทบของการปรับเปลี่ยนรูปแบบการขนส่งทางถนนโดยรถยนต์และรถบรรทุกสู่การขนส่งระบบรางในภาคใต้ของประเทศไทย</w:t>
            </w:r>
            <w:r w:rsidR="007E7A4E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7400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ผศ.ประภาวรรณ  แพงศรี</w:t>
            </w:r>
          </w:p>
          <w:p w:rsidR="007400B9" w:rsidRDefault="006D35F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</w:t>
            </w:r>
            <w:r w:rsidR="008F7F7D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</w:t>
            </w:r>
            <w:r w:rsidR="007400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พัฒนาเทคนิคการอบแห้งแคบหมูด้วยเซลล์แสงอาทิตย์ร่วมกับพลังงานไฟฟ้าสำหรับกลุ่มแม่บ้านตำบลสวนพริกไทย</w:t>
            </w:r>
            <w:r w:rsidR="008F7F7D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  <w:p w:rsidR="006D35FD" w:rsidRPr="0080666B" w:rsidRDefault="008F7F7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7400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ผศ.ดร.ชาคริต  ศรีทอง</w:t>
            </w:r>
          </w:p>
          <w:p w:rsidR="007400B9" w:rsidRDefault="006D35F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3. </w:t>
            </w:r>
            <w:r w:rsidR="008F7F7D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</w:t>
            </w:r>
            <w:r w:rsidR="007400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สร้างความยั่งยืนในการบริหารจัดการน้ำของหน่วยงานภาครัฐโดยใช้หลักการประเมินฟุตพริ้นท์น้ำและหลักลินซิกส์ซิกม่า</w:t>
            </w:r>
            <w:r w:rsidR="008F7F7D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  <w:p w:rsidR="006D35FD" w:rsidRDefault="008F7F7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7400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รศ.ดร.กรินทร์  กาญทนานนท์</w:t>
            </w:r>
          </w:p>
          <w:p w:rsidR="007400B9" w:rsidRDefault="00141E1F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4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7400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ารพัฒนาแผ่นไม้อัดสำเร็จรูปจากเส้นใยพืชเศษกิ่งไม้ทางการเกษตรเพื่อการลดมลพิษที่ทำให้เกิดภาวะโลกร้อน </w:t>
            </w:r>
          </w:p>
          <w:p w:rsidR="00141E1F" w:rsidRDefault="00141E1F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7400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ผศ.ดร.วิวัฒน์ คลังวิจิตร</w:t>
            </w:r>
          </w:p>
          <w:p w:rsidR="009B5B74" w:rsidRPr="0080666B" w:rsidRDefault="009B5B7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6D35FD" w:rsidRPr="0080666B" w:rsidRDefault="006D35F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รรค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</w:t>
            </w:r>
            <w:r w:rsidR="009B5B7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ผลงาน</w:t>
            </w:r>
          </w:p>
          <w:p w:rsidR="006D35FD" w:rsidRPr="0080666B" w:rsidRDefault="006D35F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</w:t>
            </w:r>
            <w:r w:rsidR="009B5B7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 การพัฒนาอิฐดินดิบด้วยเส้นใยผักตบชวาเพื่อใช้เป็นวัสดุก่อสร้าง  ชื่อเจ้าของผลงาน อาจารย์โชติกาญ  ราชกรม</w:t>
            </w:r>
          </w:p>
          <w:p w:rsidR="009B5B74" w:rsidRDefault="009B5B7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ชื่อผลงาน เครื่องควบคุมการเปิดปิดอุปกรณ์ไฟฟ้ราแบบไร้สายเพื่อผู้พิการและผู้สูงอายุด้วยโทรศัพท์เคลื่อนที่ </w:t>
            </w:r>
          </w:p>
          <w:p w:rsidR="006D35FD" w:rsidRPr="0080666B" w:rsidRDefault="009B5B7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 อาจารย์ ดร.โยษิตา  เจริญศิริ</w:t>
            </w:r>
          </w:p>
          <w:p w:rsidR="009B5B74" w:rsidRDefault="006D35FD" w:rsidP="0002217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</w:t>
            </w:r>
            <w:r w:rsidR="009B5B7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ออกบแบบและพัฒนาผลิตภัณฑ์หัตถกรรมจากหวายไม้ไผ่ประเภทของใช้และของที่ระลึกเพื่อส่งเสริมการท่องเที่ยว</w:t>
            </w:r>
          </w:p>
          <w:p w:rsidR="006D35FD" w:rsidRDefault="009B5B74" w:rsidP="0002217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 อาจารย์ ดร.วุฒิชัย  วิถาทานัง</w:t>
            </w:r>
          </w:p>
          <w:p w:rsidR="009B5B74" w:rsidRPr="0080666B" w:rsidRDefault="009B5B74" w:rsidP="0002217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AC72A4" w:rsidRPr="00E21BDC" w:rsidTr="00AC72A4">
        <w:trPr>
          <w:trHeight w:val="1548"/>
        </w:trPr>
        <w:tc>
          <w:tcPr>
            <w:tcW w:w="2239" w:type="dxa"/>
            <w:tcBorders>
              <w:right w:val="single" w:sz="4" w:space="0" w:color="auto"/>
            </w:tcBorders>
          </w:tcPr>
          <w:p w:rsidR="00AC72A4" w:rsidRPr="00E21BDC" w:rsidRDefault="00AC72A4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2A4" w:rsidRPr="00E21BDC" w:rsidRDefault="00AC72A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  <w:p w:rsidR="00AC72A4" w:rsidRPr="00E21BDC" w:rsidRDefault="00AC72A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72A4" w:rsidRDefault="00AC72A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AC72A4" w:rsidRPr="00E21BDC" w:rsidRDefault="00AC72A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1340" w:type="dxa"/>
          </w:tcPr>
          <w:p w:rsidR="00AC72A4" w:rsidRPr="0080666B" w:rsidRDefault="00AC72A4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โครงการ</w:t>
            </w:r>
          </w:p>
          <w:p w:rsidR="00AC72A4" w:rsidRPr="0080666B" w:rsidRDefault="00AC72A4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  <w:p w:rsidR="00AC72A4" w:rsidRDefault="00AC72A4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  <w:p w:rsidR="00A541C8" w:rsidRDefault="00A541C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541C8" w:rsidRDefault="00A541C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541C8" w:rsidRPr="0080666B" w:rsidRDefault="00A541C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6D35FD" w:rsidRDefault="009E0463" w:rsidP="0078455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5FD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lastRenderedPageBreak/>
              <w:t xml:space="preserve">2.3 </w:t>
            </w:r>
            <w:r w:rsidRPr="006D35FD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2A4" w:rsidRPr="006D35FD" w:rsidRDefault="006D35FD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6D35FD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5</w:t>
            </w:r>
          </w:p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6D35FD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C72A4" w:rsidRPr="00D47B40" w:rsidRDefault="00D47B40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47B4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ของอาจารย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นักวิจัยที่ได้รับการเผยแพร่ในระดับชาติหรือ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</w:t>
            </w:r>
            <w:r w:rsidR="00D47B40" w:rsidRPr="00D47B40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8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</w:t>
            </w:r>
            <w:r w:rsidR="00DB556C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......ผลงาน</w:t>
            </w:r>
          </w:p>
          <w:p w:rsidR="009E0463" w:rsidRPr="0080666B" w:rsidRDefault="00DB556C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ชื่อผลงาน การประยุกต์ใช้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QFD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พื่อการออกแบบร้านคาเฟ่สำหรับวัยรุ่นและวัยทำงา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 อาจารย์ ดร.อรวิกา ศรีทอง</w:t>
            </w:r>
          </w:p>
          <w:p w:rsidR="00DB556C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</w:t>
            </w:r>
            <w:r w:rsidR="00DB556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ประชุมวิชาการและนำเสนอผลงานวิจัยระดับชาติและนานาชาติ ครั้งที่ 10 มหาวิทยาลัยราชภัฏสวนสุนันทา</w:t>
            </w:r>
          </w:p>
          <w:p w:rsidR="00DB556C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เดือนปี</w:t>
            </w:r>
            <w:r w:rsidR="00DB556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29 มีนาคม 2562</w:t>
            </w:r>
          </w:p>
          <w:p w:rsidR="003C424D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</w:t>
            </w:r>
            <w:r w:rsidR="003C424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จัดกิจกรรมการเรียนรู้เชิงรุกร่วมกับเครือข่ายสังคมออนไลน์ รายวิชาการตัดต่อวีดีทัศน์และเสียงเพื่อส่งเสริมการทำงานเป็นทีม</w:t>
            </w:r>
          </w:p>
          <w:p w:rsidR="009E0463" w:rsidRPr="0080666B" w:rsidRDefault="003C424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 อาจารย์ ดร.นุชรัตน์  แก้วประยูร</w:t>
            </w:r>
          </w:p>
          <w:p w:rsidR="003C424D" w:rsidRDefault="003C424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เผยแพร่ใน/สถานที่/วารสาร การประชุมทางวิชาการระดับชาติ ราชภัฏหมู่บ้านจอมบึงวิจัย มหาวิทยาลัยราชภัฏหมู่บ้านจอมบึง ครั้งที่ 7 </w:t>
            </w:r>
          </w:p>
          <w:p w:rsidR="009E0463" w:rsidRPr="0080666B" w:rsidRDefault="003C424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เดือนปี 1 มีนาคม 2562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</w:t>
            </w:r>
            <w:r w:rsidR="004170D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พัฒนาผิวดูดแบบท่อทองแดงในอุปกรณ์ย้ายเมล็ดลงถาดเพาะกล้า ชื่อเจ้าของผลงาน ผศ.สัญลักษณ์  กิ่งทอง</w:t>
            </w:r>
          </w:p>
          <w:p w:rsidR="009E0463" w:rsidRDefault="004170D6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 งานศาสตรพระราชาสู่งงายวิจัยและนวัตกรรม มหาวิทยาลัยราชภัฏพิบูลสงคราม วันเดือนปี  15  มีนาคม 2562</w:t>
            </w:r>
          </w:p>
          <w:p w:rsidR="003125E0" w:rsidRPr="0080666B" w:rsidRDefault="003125E0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</w:t>
            </w:r>
            <w:r w:rsidR="00D767E6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.......ผลงาน</w:t>
            </w:r>
          </w:p>
          <w:p w:rsidR="00065355" w:rsidRDefault="00065355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ชื่อผลงาน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Study of Adoption of –commerce for small and Medium Enterprises in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PhraNakhonSi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Ayutthaya Province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</w:t>
            </w:r>
            <w:r w:rsidR="0006535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ื่อเจ้าของผลงาน</w:t>
            </w:r>
            <w:r w:rsidR="0006535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06535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าจารย์ ดร.นุชรัตน์  แก้วประยูร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</w:t>
            </w:r>
            <w:r w:rsidR="0006535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06535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ารประชุมวิชาการระดับนานาชาติ </w:t>
            </w:r>
            <w:r w:rsidR="0006535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SIBR 2019 Tokyo Conference on interdisciplinary business &amp; Economic Research </w:t>
            </w:r>
            <w:r w:rsidR="0006535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ณ เมืองโตเกียว ประเทศญี่ปุ่น วันเดือนปี</w:t>
            </w:r>
            <w:r w:rsidR="0006535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9-12 </w:t>
            </w:r>
            <w:r w:rsidR="0006535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กราคม 2562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</w:t>
            </w:r>
            <w:r w:rsidR="003125E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3125E0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Study on Weigh with Contour Image </w:t>
            </w:r>
            <w:r w:rsidR="003125E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3125E0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3125E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ศ.ดร.ธนพร  พยอมใหม่</w:t>
            </w:r>
          </w:p>
          <w:p w:rsidR="009E0463" w:rsidRDefault="003125E0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เผยแพร่ใน/สถานที่/วารสาร การประชุมวิชาการนานาชาติ 2018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he International Research Conference on Engineering and Technology (IRCET2018) 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ณ เมืองไทเป ประเทศไต้หวัน วันเดือนปี 8-10  มกราคม 2562</w:t>
            </w:r>
          </w:p>
          <w:p w:rsidR="0022620D" w:rsidRDefault="0022620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The Application of water Footprint and Six-Sigma to Reduce the Water Consumption in An Organization </w:t>
            </w:r>
          </w:p>
          <w:p w:rsidR="009E0463" w:rsidRPr="0022620D" w:rsidRDefault="0022620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รศ.ดร.กรินทร์  กาญทนานนท์</w:t>
            </w:r>
          </w:p>
          <w:p w:rsidR="009E0463" w:rsidRDefault="009E0463" w:rsidP="0022620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</w:t>
            </w:r>
            <w:r w:rsidR="0022620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22620D">
              <w:rPr>
                <w:rFonts w:ascii="TH SarabunPSK" w:eastAsia="TH SarabunPSK" w:hAnsi="TH SarabunPSK" w:cs="TH SarabunPSK"/>
                <w:sz w:val="28"/>
                <w:szCs w:val="28"/>
              </w:rPr>
              <w:t>International Journal of</w:t>
            </w:r>
            <w:r w:rsidR="0022620D" w:rsidRPr="000D732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GEOMATE</w:t>
            </w:r>
            <w:r w:rsidR="0022620D" w:rsidRPr="000D732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วันเดือนปี </w:t>
            </w:r>
            <w:r w:rsidR="000D7323" w:rsidRPr="000D7323">
              <w:rPr>
                <w:rFonts w:ascii="TH SarabunPSK" w:eastAsia="TH SarabunPSK" w:hAnsi="TH SarabunPSK" w:cs="TH SarabunPSK" w:hint="cs"/>
                <w:color w:val="0000FF"/>
                <w:sz w:val="28"/>
                <w:szCs w:val="28"/>
                <w:cs/>
              </w:rPr>
              <w:t>อยู่ระหว่างรอเผยแพร่</w:t>
            </w:r>
          </w:p>
          <w:p w:rsidR="00CC5825" w:rsidRDefault="00CC5825" w:rsidP="00CC582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. ชื่อผลงาน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The energy related water footprint accounting of a public organization : The case of </w:t>
            </w:r>
            <w:r w:rsidR="00B3718B">
              <w:rPr>
                <w:rFonts w:ascii="TH SarabunPSK" w:eastAsia="TH SarabunPSK" w:hAnsi="TH SarabunPSK" w:cs="TH SarabunPSK"/>
                <w:sz w:val="28"/>
                <w:szCs w:val="28"/>
              </w:rPr>
              <w:t>a public university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  <w:p w:rsidR="00CC5825" w:rsidRPr="0022620D" w:rsidRDefault="00CC5825" w:rsidP="00CC582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รศ.ดร.กรินทร์  กาญทนานนท์</w:t>
            </w:r>
          </w:p>
          <w:p w:rsidR="00CC5825" w:rsidRDefault="00CC5825" w:rsidP="00CC582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FB5A2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Energy Precede </w:t>
            </w:r>
            <w:r w:rsidR="00FB5A2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ฉบับที่ 156 ปีที่ 2019 เลขหน้า 149-153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เดือนปี</w:t>
            </w:r>
            <w:r w:rsidR="00FB5A2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มกราคม 2019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3F5297" w:rsidRDefault="003F5297" w:rsidP="003F529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5. ชื่อผลงาน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Application of Quality Function Deployment to Develop a Pork Scratching Production</w:t>
            </w:r>
          </w:p>
          <w:p w:rsidR="003F5297" w:rsidRPr="0022620D" w:rsidRDefault="003F5297" w:rsidP="003F529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ผศ.ดร.ชาคริต  ศรีทอง</w:t>
            </w:r>
          </w:p>
          <w:p w:rsidR="003F5297" w:rsidRDefault="003F5297" w:rsidP="003F5297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ประชุมวิชาการและนำเสนอผลงานวิจัยระดับชาติและนานาชาติ ครั้งที่ 10 มหาวิทยาลัยราชภัฏสวนสุนันทา</w:t>
            </w:r>
          </w:p>
          <w:p w:rsidR="003F5297" w:rsidRDefault="003F5297" w:rsidP="003F5297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เดือนปี 29 มีนาคม 2562</w:t>
            </w:r>
          </w:p>
          <w:p w:rsidR="003F5297" w:rsidRDefault="003F5297" w:rsidP="00CC582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CC5825" w:rsidRPr="0080666B" w:rsidRDefault="00CC5825" w:rsidP="0022620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AC72A4" w:rsidRPr="00E21BDC" w:rsidTr="00022175">
        <w:trPr>
          <w:trHeight w:val="3187"/>
        </w:trPr>
        <w:tc>
          <w:tcPr>
            <w:tcW w:w="2239" w:type="dxa"/>
            <w:tcBorders>
              <w:right w:val="single" w:sz="4" w:space="0" w:color="auto"/>
            </w:tcBorders>
          </w:tcPr>
          <w:p w:rsidR="00AC72A4" w:rsidRPr="00E21BDC" w:rsidRDefault="00AC72A4" w:rsidP="0078455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บทความของอาจารย์ประจำที่ได้รับการอ้างอิงในฐานข้อมูล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CI ISI SJR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Scopus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พิจารณาผลงานย้อนหลัง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 ปีปัจจุบัน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2A4" w:rsidRPr="00E21BDC" w:rsidRDefault="00AC72A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67</w:t>
            </w:r>
          </w:p>
          <w:p w:rsidR="00AC72A4" w:rsidRPr="00E21BDC" w:rsidRDefault="00AC72A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72A4" w:rsidRDefault="00A541C8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  <w:p w:rsidR="00AC72A4" w:rsidRPr="00E21BDC" w:rsidRDefault="00AC72A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11340" w:type="dxa"/>
          </w:tcPr>
          <w:p w:rsidR="00AC72A4" w:rsidRPr="0080666B" w:rsidRDefault="00AC72A4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CI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proofErr w:type="spellStart"/>
            <w:r w:rsidR="00276D1F"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Sco</w:t>
            </w:r>
            <w:r w:rsidR="00E72642">
              <w:rPr>
                <w:rFonts w:ascii="TH SarabunPSK" w:eastAsia="TH SarabunPSK" w:hAnsi="TH SarabunPSK" w:cs="TH SarabunPSK"/>
                <w:sz w:val="28"/>
                <w:szCs w:val="28"/>
              </w:rPr>
              <w:t>r</w:t>
            </w:r>
            <w:r w:rsidR="00276D1F"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pus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ิจารณาผลงานย้อนหลัง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ปีปัจจุบัน )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</w:t>
            </w:r>
            <w:r w:rsidR="00A541C8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บทความ</w:t>
            </w:r>
          </w:p>
          <w:p w:rsidR="00AC72A4" w:rsidRPr="0080666B" w:rsidRDefault="00AC72A4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ชื่อบทความ </w:t>
            </w:r>
            <w:r w:rsidR="00A541C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Design, </w:t>
            </w:r>
            <w:proofErr w:type="spellStart"/>
            <w:r w:rsidR="00A541C8">
              <w:rPr>
                <w:rFonts w:ascii="TH SarabunPSK" w:eastAsia="TH SarabunPSK" w:hAnsi="TH SarabunPSK" w:cs="TH SarabunPSK"/>
                <w:sz w:val="28"/>
                <w:szCs w:val="28"/>
              </w:rPr>
              <w:t>Constructand</w:t>
            </w:r>
            <w:proofErr w:type="spellEnd"/>
            <w:r w:rsidR="00A541C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Performance Evaluation of a 2-Stage Parabolic through Solar concentrator in </w:t>
            </w:r>
            <w:proofErr w:type="spellStart"/>
            <w:r w:rsidR="00A541C8">
              <w:rPr>
                <w:rFonts w:ascii="TH SarabunPSK" w:eastAsia="TH SarabunPSK" w:hAnsi="TH SarabunPSK" w:cs="TH SarabunPSK"/>
                <w:sz w:val="28"/>
                <w:szCs w:val="28"/>
              </w:rPr>
              <w:t>Pathumthani</w:t>
            </w:r>
            <w:proofErr w:type="spellEnd"/>
            <w:r w:rsidR="00A96A2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    </w:t>
            </w:r>
            <w:r w:rsidR="00A96A2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บทความ</w:t>
            </w:r>
            <w:r w:rsidR="00A96A2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A96A2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ศ.ดร.กฤษฎางค์  ศุกระมูล</w:t>
            </w:r>
          </w:p>
          <w:p w:rsidR="00AC72A4" w:rsidRDefault="006F4BC6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วารสาร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Advanced Materials Research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A96A2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ปีที่อ้างอิง 2015 </w:t>
            </w:r>
            <w:r w:rsidR="00A96A29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A96A2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</w:t>
            </w:r>
            <w:r w:rsidR="00AC72A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นวนที่ได้รับการอ้างอิง</w:t>
            </w:r>
            <w:r w:rsidR="00A96A2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AC72A4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="00AC72A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</w:t>
            </w:r>
            <w:r w:rsidR="00A96A2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</w:t>
            </w:r>
            <w:r w:rsidR="00AC72A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ครั้ง</w:t>
            </w:r>
          </w:p>
          <w:p w:rsidR="00A541C8" w:rsidRPr="0080666B" w:rsidRDefault="00A541C8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  <w:p w:rsidR="00A96A29" w:rsidRDefault="00AC72A4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บทความ </w:t>
            </w:r>
            <w:r w:rsidR="00A96A29">
              <w:rPr>
                <w:rFonts w:ascii="TH SarabunPSK" w:eastAsia="TH SarabunPSK" w:hAnsi="TH SarabunPSK" w:cs="TH SarabunPSK"/>
                <w:sz w:val="28"/>
                <w:szCs w:val="28"/>
              </w:rPr>
              <w:t>Experimental study of a 2-stage parabolic dish-</w:t>
            </w:r>
            <w:proofErr w:type="spellStart"/>
            <w:r w:rsidR="00A96A29">
              <w:rPr>
                <w:rFonts w:ascii="TH SarabunPSK" w:eastAsia="TH SarabunPSK" w:hAnsi="TH SarabunPSK" w:cs="TH SarabunPSK"/>
                <w:sz w:val="28"/>
                <w:szCs w:val="28"/>
              </w:rPr>
              <w:t>stirling</w:t>
            </w:r>
            <w:proofErr w:type="spellEnd"/>
            <w:r w:rsidR="00A96A2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engine in </w:t>
            </w:r>
            <w:proofErr w:type="spellStart"/>
            <w:r w:rsidR="00A96A29">
              <w:rPr>
                <w:rFonts w:ascii="TH SarabunPSK" w:eastAsia="TH SarabunPSK" w:hAnsi="TH SarabunPSK" w:cs="TH SarabunPSK"/>
                <w:sz w:val="28"/>
                <w:szCs w:val="28"/>
              </w:rPr>
              <w:t>thailand</w:t>
            </w:r>
            <w:proofErr w:type="spellEnd"/>
          </w:p>
          <w:p w:rsidR="00AC72A4" w:rsidRPr="0080666B" w:rsidRDefault="00A96A29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บทความ ผศ.ดร.กฤษฎางค์  ศุกระมูล</w:t>
            </w:r>
          </w:p>
          <w:p w:rsidR="00AC72A4" w:rsidRDefault="00AC72A4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</w:t>
            </w:r>
            <w:r w:rsidR="006F4BC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าร</w:t>
            </w:r>
            <w:r w:rsidR="006F4BC6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="006F4BC6">
              <w:rPr>
                <w:rFonts w:ascii="TH SarabunPSK" w:eastAsia="TH SarabunPSK" w:hAnsi="TH SarabunPSK" w:cs="TH SarabunPSK"/>
                <w:sz w:val="28"/>
                <w:szCs w:val="28"/>
              </w:rPr>
              <w:t>Wallailak</w:t>
            </w:r>
            <w:proofErr w:type="spellEnd"/>
            <w:r w:rsidR="006F4BC6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Journal of Science and Technology</w:t>
            </w:r>
            <w:r w:rsidR="006F4BC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A96A2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ปีที่อ้างอิง 2018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นวนที่ได้รับการอ้าง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</w:t>
            </w:r>
            <w:r w:rsidR="00A96A2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ครั้ง</w:t>
            </w:r>
          </w:p>
          <w:p w:rsidR="00A541C8" w:rsidRPr="0080666B" w:rsidRDefault="00A541C8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AC72A4" w:rsidRPr="0080666B" w:rsidRDefault="00AC72A4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AC72A4" w:rsidRDefault="00AC72A4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A541C8" w:rsidRPr="0080666B" w:rsidRDefault="00A541C8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022175">
        <w:trPr>
          <w:trHeight w:val="1911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6D35FD" w:rsidRDefault="009E0463" w:rsidP="0078455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  จำนวนผลงานวิจัยเชิงประยุกต์และพัฒนานวัตกรรม</w:t>
            </w:r>
          </w:p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1 จำนวนผลงานวิจัยเชิงประยุกต์ที่มีการจดทะเบียนจากหน่วยงานที่เกี่ยวข้อง อาทิ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การจดสิทธิบัตร อนุสิทธิบัตร เป็นต้น</w:t>
            </w:r>
          </w:p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2 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6D35FD" w:rsidRDefault="006D35FD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2</w:t>
            </w:r>
          </w:p>
          <w:p w:rsidR="009E0463" w:rsidRPr="006D35FD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ิ้น</w:t>
            </w:r>
          </w:p>
          <w:p w:rsidR="009E0463" w:rsidRPr="006D35FD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C011E" w:rsidRPr="006D35FD" w:rsidRDefault="000C011E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E0463" w:rsidRPr="006D35FD" w:rsidRDefault="006D35FD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22175" w:rsidRDefault="00022175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22175" w:rsidRDefault="00022175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...ชิ้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ปที่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ปที่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lastRenderedPageBreak/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33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6D35FD" w:rsidRDefault="009E0463" w:rsidP="0078455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.6 </w:t>
            </w: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6D35FD" w:rsidRDefault="006D35FD" w:rsidP="00784555">
            <w:pPr>
              <w:ind w:right="-119" w:hanging="11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  <w:p w:rsidR="009E0463" w:rsidRPr="006D35FD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งวัล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6D35FD" w:rsidRDefault="00CB3ECC" w:rsidP="00784555">
            <w:pPr>
              <w:ind w:right="-119" w:hanging="11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  <w:p w:rsidR="009E0463" w:rsidRPr="006D35FD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งวัล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B3ECC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จำนวน..</w:t>
            </w:r>
            <w:r w:rsidR="00CB3ECC" w:rsidRPr="00CB3ECC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1 </w:t>
            </w:r>
            <w:r w:rsidRPr="00CB3ECC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...รางวัล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เป็นผลงานของอาจารย์/</w:t>
            </w:r>
            <w:r w:rsidRPr="00CB3ECC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บุคลากร/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นักศึกษา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ชาติ......</w:t>
            </w:r>
            <w:r w:rsidR="00CB3EC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รางวัล</w:t>
            </w:r>
          </w:p>
          <w:p w:rsidR="00CB3ECC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</w:t>
            </w:r>
            <w:r w:rsidR="006D35FD" w:rsidRPr="006D35FD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บุคลากร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(เป็นผลงานของอาจารย์/</w:t>
            </w:r>
            <w:r w:rsidRPr="006D35FD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บุคลากร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นักศึกษา)</w:t>
            </w:r>
            <w:r w:rsidR="006D35F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ระเภทผลงาน</w:t>
            </w:r>
            <w:r w:rsidR="00CB3EC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เครื่องปั้นดินเผาประเภทหัตถกรรม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ชื่อรางวัล...</w:t>
            </w:r>
            <w:r w:rsidR="00CB3EC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รางวัลดีเด่น เครื่องปั้นดินเผาประเภทหัตถกรรม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9E0463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</w:t>
            </w:r>
            <w:r w:rsidR="00CB3ECC" w:rsidRPr="00750518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นายสุธารักษ์  แสงเทศ</w:t>
            </w:r>
            <w:r w:rsidR="00CB3EC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..</w:t>
            </w:r>
            <w:r w:rsidR="00CB3EC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วัน/เดือน/ปี.....</w:t>
            </w:r>
            <w:r w:rsidR="00CB3EC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เสาร์ที่ 15 ธันวาคม 2561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</w:t>
            </w:r>
          </w:p>
          <w:p w:rsidR="00CB3ECC" w:rsidRPr="0080666B" w:rsidRDefault="00CB3ECC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นานาชาติ.............รางวัล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AC72A4" w:rsidRPr="00E21BDC" w:rsidTr="00932218">
        <w:trPr>
          <w:trHeight w:val="6236"/>
        </w:trPr>
        <w:tc>
          <w:tcPr>
            <w:tcW w:w="2239" w:type="dxa"/>
            <w:tcBorders>
              <w:right w:val="single" w:sz="4" w:space="0" w:color="auto"/>
            </w:tcBorders>
          </w:tcPr>
          <w:p w:rsidR="00AC72A4" w:rsidRPr="00E21BDC" w:rsidRDefault="00AC72A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2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AC72A4" w:rsidRPr="00E21BDC" w:rsidRDefault="00AC72A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C72A4" w:rsidRPr="00E21BDC" w:rsidRDefault="00AC72A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2A4" w:rsidRPr="00E21BDC" w:rsidRDefault="00AC72A4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:rsidR="00AC72A4" w:rsidRPr="00E21BDC" w:rsidRDefault="00AC72A4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72A4" w:rsidRDefault="00AC72A4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AC72A4" w:rsidRPr="00E21BDC" w:rsidRDefault="00AC72A4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</w:tcPr>
          <w:p w:rsidR="00AC72A4" w:rsidRPr="0080666B" w:rsidRDefault="00AC72A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AC72A4" w:rsidRPr="0080666B" w:rsidRDefault="00AC72A4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AC72A4" w:rsidRPr="0080666B" w:rsidRDefault="00AC72A4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AC72A4" w:rsidRPr="0080666B" w:rsidRDefault="00AC72A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AC72A4" w:rsidRPr="0080666B" w:rsidRDefault="00AC72A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AC72A4" w:rsidRPr="0080666B" w:rsidRDefault="00AC72A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AC72A4" w:rsidRPr="0080666B" w:rsidRDefault="00AC72A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AC72A4" w:rsidRPr="0080666B" w:rsidRDefault="00AC72A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AC72A4" w:rsidRPr="0080666B" w:rsidRDefault="00AC72A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AC72A4" w:rsidRPr="0080666B" w:rsidRDefault="00AC72A4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AC72A4" w:rsidRPr="0080666B" w:rsidRDefault="00AC72A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AC72A4" w:rsidRPr="0080666B" w:rsidRDefault="00AC72A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AC72A4" w:rsidRPr="0080666B" w:rsidRDefault="00AC72A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AC72A4" w:rsidRPr="0080666B" w:rsidRDefault="00AC72A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AC72A4" w:rsidRPr="0080666B" w:rsidRDefault="00AC72A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AC72A4" w:rsidRDefault="00AC72A4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7E7A4E" w:rsidRDefault="007E7A4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7E7A4E" w:rsidRDefault="007E7A4E" w:rsidP="007E7A4E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คณะเทคโนโลยีอุตสาหกรรม ไม่มีโครงการ 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7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ตามแผนปฏิบัติราชการ</w:t>
            </w:r>
          </w:p>
          <w:p w:rsidR="006D35FD" w:rsidRPr="0080666B" w:rsidRDefault="006D35F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9E0463" w:rsidRPr="0080666B" w:rsidRDefault="009E0463" w:rsidP="00784555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น่วยงานมีการดำเน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น้อมนำปรัชญาของเศรษฐกิจพอเพียง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าขับเคลื่อนในด้าน......................</w:t>
            </w:r>
          </w:p>
          <w:p w:rsidR="009E0463" w:rsidRPr="0080666B" w:rsidRDefault="009E0463" w:rsidP="00784555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โดยมีผลการดำเนินงานอยู่ระดับ............................................ (อธิบายรายละเอียดการดำเนินการในระดับนั้น)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C72A4" w:rsidRPr="00E21BDC" w:rsidTr="00AC72A4">
        <w:trPr>
          <w:trHeight w:val="2413"/>
        </w:trPr>
        <w:tc>
          <w:tcPr>
            <w:tcW w:w="2239" w:type="dxa"/>
            <w:tcBorders>
              <w:right w:val="single" w:sz="4" w:space="0" w:color="auto"/>
            </w:tcBorders>
          </w:tcPr>
          <w:p w:rsidR="00AC72A4" w:rsidRPr="00E21BDC" w:rsidRDefault="00AC72A4" w:rsidP="00586479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 xml:space="preserve">3.2 </w:t>
            </w: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2A4" w:rsidRPr="006D35FD" w:rsidRDefault="006D35FD" w:rsidP="00784555">
            <w:pPr>
              <w:ind w:left="-108" w:right="-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5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</w:p>
          <w:p w:rsidR="00AC72A4" w:rsidRPr="006D35FD" w:rsidRDefault="00AC72A4" w:rsidP="00784555">
            <w:pPr>
              <w:ind w:left="-108" w:right="-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72A4" w:rsidRPr="006D35FD" w:rsidRDefault="00D340E3" w:rsidP="00784555">
            <w:pPr>
              <w:ind w:left="-108" w:right="-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  <w:p w:rsidR="00AC72A4" w:rsidRPr="006D35FD" w:rsidRDefault="00AC72A4" w:rsidP="00784555">
            <w:pPr>
              <w:ind w:left="-108" w:right="-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</w:tcPr>
          <w:p w:rsidR="00AC72A4" w:rsidRPr="0080666B" w:rsidRDefault="00AC72A4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  <w:r w:rsidR="00CE4B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D340E3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="00CE4B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:rsidR="00D340E3" w:rsidRDefault="00AC72A4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="00D340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ลักสูตรเทคโนโลยีการจัดการอุตสาหกรรม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="00D340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โรงเรียนวัดลาดหลุมแก้ว </w:t>
            </w:r>
            <w:r w:rsidR="00E15CBC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งหวัดปทุมธานี</w:t>
            </w:r>
          </w:p>
          <w:p w:rsidR="00AC72A4" w:rsidRPr="0080666B" w:rsidRDefault="00AC72A4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="00D340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แยกขยะรีไซเคิล</w:t>
            </w:r>
          </w:p>
          <w:p w:rsidR="00E15CBC" w:rsidRPr="004D25C6" w:rsidRDefault="00AC72A4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D25C6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4D25C6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="00D340E3" w:rsidRPr="004D25C6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วิ</w:t>
            </w:r>
            <w:r w:rsidR="00E15CBC" w:rsidRPr="004D25C6">
              <w:rPr>
                <w:rFonts w:ascii="TH SarabunPSK" w:hAnsi="TH SarabunPSK" w:cs="TH SarabunPSK" w:hint="cs"/>
                <w:sz w:val="28"/>
                <w:szCs w:val="28"/>
                <w:cs/>
              </w:rPr>
              <w:t>ศ</w:t>
            </w:r>
            <w:r w:rsidR="00D340E3" w:rsidRPr="004D25C6">
              <w:rPr>
                <w:rFonts w:ascii="TH SarabunPSK" w:hAnsi="TH SarabunPSK" w:cs="TH SarabunPSK" w:hint="cs"/>
                <w:sz w:val="28"/>
                <w:szCs w:val="28"/>
                <w:cs/>
              </w:rPr>
              <w:t>วกรรมเมคาทรอนิกส์และและหุนยนต์ ชื่อ</w:t>
            </w:r>
            <w:r w:rsidRPr="004D25C6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="00D340E3" w:rsidRPr="004D25C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มู่บ้านกลอรี่เฮาส์ เฟส 2</w:t>
            </w:r>
            <w:r w:rsidR="00E15CBC" w:rsidRPr="004D25C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ต.คลองหนึ่ง </w:t>
            </w:r>
          </w:p>
          <w:p w:rsidR="00D340E3" w:rsidRPr="004D25C6" w:rsidRDefault="00E15CBC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D25C6">
              <w:rPr>
                <w:rFonts w:ascii="TH SarabunPSK" w:hAnsi="TH SarabunPSK" w:cs="TH SarabunPSK" w:hint="cs"/>
                <w:sz w:val="28"/>
                <w:szCs w:val="28"/>
                <w:cs/>
              </w:rPr>
              <w:t>อ.คลองหลวง จ.ปทุมธานี</w:t>
            </w:r>
            <w:r w:rsidR="0032465C" w:rsidRPr="004D25C6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="0032465C" w:rsidRPr="004D25C6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</w:t>
            </w:r>
            <w:r w:rsidR="0032465C" w:rsidRPr="004D25C6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="0032465C" w:rsidRPr="004D25C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32465C" w:rsidRPr="004D25C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32465C" w:rsidRPr="004D25C6">
              <w:rPr>
                <w:rFonts w:ascii="TH Sarabun New" w:eastAsia="Times New Roman" w:hAnsi="TH Sarabun New" w:cs="TH Sarabun New"/>
                <w:sz w:val="28"/>
                <w:szCs w:val="28"/>
                <w:bdr w:val="none" w:sz="0" w:space="0" w:color="auto" w:frame="1"/>
                <w:cs/>
              </w:rPr>
              <w:t>เครื่องเตือนระดับน้ำ</w:t>
            </w:r>
          </w:p>
          <w:p w:rsidR="00AC72A4" w:rsidRPr="0080666B" w:rsidRDefault="00AC72A4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="00D340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สร้างเครื่องเตือนระดับน้ำในครัวเรือน</w:t>
            </w:r>
          </w:p>
          <w:p w:rsidR="00E15CBC" w:rsidRDefault="00E15CBC" w:rsidP="00E15CB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เทคโนโลยีบัณฑิต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ุมชนวัดธรรมนาวา อ.บางปะอิน จ.พระนครศรีอยุธยา</w:t>
            </w:r>
          </w:p>
          <w:p w:rsidR="00E15CBC" w:rsidRPr="00A25A5B" w:rsidRDefault="00E15CBC" w:rsidP="00E15CB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</w:t>
            </w:r>
            <w:r w:rsidRPr="00A25A5B">
              <w:rPr>
                <w:rFonts w:ascii="TH SarabunPSK" w:hAnsi="TH SarabunPSK" w:cs="TH SarabunPSK"/>
                <w:sz w:val="28"/>
                <w:szCs w:val="28"/>
                <w:cs/>
              </w:rPr>
              <w:t>วิชาการไปใช้ประโยชน์</w:t>
            </w:r>
            <w:r w:rsidRPr="00A25A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A25A5B" w:rsidRPr="00A25A5B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เลือกใช้วัสดุสำหรับเกษตรกรของชุมชนวัดธรรมนาวาตามหลักเศรษฐกิจพอเพียง</w:t>
            </w:r>
          </w:p>
          <w:p w:rsidR="00E15CBC" w:rsidRDefault="00E15CBC" w:rsidP="00E15CB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อิเล็กทรอนิกส์สื่อสารและคอมพิวเตอร์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ุมชนหมู่ที่ 3 ต.ระแหง จ.ปทุมธานี</w:t>
            </w:r>
          </w:p>
          <w:p w:rsidR="00E15CBC" w:rsidRPr="0080666B" w:rsidRDefault="00E15CBC" w:rsidP="00E15CB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03259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ติดตั้งอุปกรณ์ส่องสว่าง</w:t>
            </w:r>
          </w:p>
          <w:p w:rsidR="00E15CBC" w:rsidRDefault="00E15CBC" w:rsidP="00475520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</w:t>
            </w:r>
            <w:r w:rsidR="00475520">
              <w:rPr>
                <w:rFonts w:ascii="TH SarabunPSK" w:hAnsi="TH SarabunPSK" w:cs="TH SarabunPSK" w:hint="cs"/>
                <w:sz w:val="28"/>
                <w:szCs w:val="28"/>
                <w:cs/>
              </w:rPr>
              <w:t>เทคโนโลยีวิศวกรรมโยธ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75520">
              <w:rPr>
                <w:rFonts w:ascii="TH SarabunPSK" w:hAnsi="TH SarabunPSK" w:cs="TH SarabunPSK" w:hint="cs"/>
                <w:sz w:val="28"/>
                <w:szCs w:val="28"/>
                <w:cs/>
              </w:rPr>
              <w:t>ชุมชนลำตาเสา อ.วังน้อย จ.พระนครศรีอยุธยา</w:t>
            </w:r>
          </w:p>
          <w:p w:rsidR="00475520" w:rsidRDefault="00E15CBC" w:rsidP="00475520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75520">
              <w:rPr>
                <w:rFonts w:ascii="TH SarabunPSK" w:hAnsi="TH SarabunPSK" w:cs="TH SarabunPSK" w:hint="cs"/>
                <w:sz w:val="28"/>
                <w:szCs w:val="28"/>
                <w:cs/>
              </w:rPr>
              <w:t>สูตรสำเร็จส่วนผสมคอนกรีตโดยใช้ถังปูนซีเมนต์สำหรับงานคอนกรีต</w:t>
            </w:r>
          </w:p>
          <w:p w:rsidR="00475520" w:rsidRDefault="00475520" w:rsidP="00475520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นาดเล็ก</w:t>
            </w:r>
          </w:p>
          <w:p w:rsidR="00E15CBC" w:rsidRDefault="00E15CBC" w:rsidP="00E15CB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</w:t>
            </w:r>
            <w:r w:rsidR="009D5660">
              <w:rPr>
                <w:rFonts w:ascii="TH SarabunPSK" w:hAnsi="TH SarabunPSK" w:cs="TH SarabunPSK" w:hint="cs"/>
                <w:sz w:val="28"/>
                <w:szCs w:val="28"/>
                <w:cs/>
              </w:rPr>
              <w:t>เทคโนโลยีวิศวกรรมเครื่องก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D5660"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ที่ 3 ต.ระแหง อ.ลาดหลุมแก้ว จ.ปทุมธานี</w:t>
            </w:r>
          </w:p>
          <w:p w:rsidR="00E15CBC" w:rsidRPr="0080666B" w:rsidRDefault="00E15CBC" w:rsidP="00E15CB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D5660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ซ่อมบำรุงเครื่องยนต์เพื่อการเกษตร</w:t>
            </w:r>
          </w:p>
          <w:p w:rsidR="00E15CBC" w:rsidRDefault="00E15CBC" w:rsidP="00E15CB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</w:t>
            </w:r>
            <w:r w:rsidR="00A25A5B">
              <w:rPr>
                <w:rFonts w:ascii="TH SarabunPSK" w:hAnsi="TH SarabunPSK" w:cs="TH SarabunPSK" w:hint="cs"/>
                <w:sz w:val="28"/>
                <w:szCs w:val="28"/>
                <w:cs/>
              </w:rPr>
              <w:t>ออกแบบผลิตภัณฑ์อุตสาหกรร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="00A25A5B">
              <w:rPr>
                <w:rFonts w:ascii="TH SarabunPSK" w:hAnsi="TH SarabunPSK" w:cs="TH SarabunPSK" w:hint="cs"/>
                <w:sz w:val="28"/>
                <w:szCs w:val="28"/>
                <w:cs/>
              </w:rPr>
              <w:t>วิสาหกิจชุมชนเกษตรปลอดภัยอ.คลองหลวง จ.ปทุมธาน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E15CBC" w:rsidRPr="0080666B" w:rsidRDefault="00E15CBC" w:rsidP="00E15CB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A25A5B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ทำกราฟิกและสื่อสิ่งพิมพ์</w:t>
            </w:r>
          </w:p>
          <w:p w:rsidR="00AC72A4" w:rsidRPr="0080666B" w:rsidRDefault="00AC72A4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22175" w:rsidRPr="00E21BDC" w:rsidTr="00022175">
        <w:trPr>
          <w:trHeight w:val="2236"/>
        </w:trPr>
        <w:tc>
          <w:tcPr>
            <w:tcW w:w="2239" w:type="dxa"/>
            <w:tcBorders>
              <w:right w:val="single" w:sz="4" w:space="0" w:color="auto"/>
            </w:tcBorders>
          </w:tcPr>
          <w:p w:rsidR="00022175" w:rsidRPr="006D35FD" w:rsidRDefault="00022175" w:rsidP="00784555">
            <w:pPr>
              <w:tabs>
                <w:tab w:val="left" w:pos="347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 </w:t>
            </w: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จำนวนชุมชนที่มีศักยภาพในการจัดการตนเอง </w:t>
            </w:r>
          </w:p>
          <w:p w:rsidR="00022175" w:rsidRPr="006D35FD" w:rsidRDefault="00022175" w:rsidP="00784555">
            <w:pPr>
              <w:tabs>
                <w:tab w:val="left" w:pos="347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175" w:rsidRPr="006D35FD" w:rsidRDefault="00022175" w:rsidP="00784555">
            <w:pPr>
              <w:ind w:right="-11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 </w:t>
            </w:r>
          </w:p>
          <w:p w:rsidR="00022175" w:rsidRPr="006D35FD" w:rsidRDefault="00022175" w:rsidP="00784555">
            <w:pPr>
              <w:ind w:right="-11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ุมช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2175" w:rsidRPr="006D35FD" w:rsidRDefault="006D35FD" w:rsidP="00784555">
            <w:pPr>
              <w:ind w:right="-11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  <w:p w:rsidR="00022175" w:rsidRPr="006D35FD" w:rsidRDefault="00022175" w:rsidP="00784555">
            <w:pPr>
              <w:ind w:right="-11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ุมชน</w:t>
            </w:r>
          </w:p>
        </w:tc>
        <w:tc>
          <w:tcPr>
            <w:tcW w:w="11340" w:type="dxa"/>
          </w:tcPr>
          <w:p w:rsidR="00022175" w:rsidRPr="00B45527" w:rsidRDefault="00022175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B45527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จำนวน.........</w:t>
            </w:r>
            <w:r w:rsidR="00B45527" w:rsidRPr="00B45527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Pr="00B45527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.........ชุมชน</w:t>
            </w:r>
          </w:p>
          <w:p w:rsidR="00B45527" w:rsidRPr="00B03B4C" w:rsidRDefault="00B45527" w:rsidP="00B45527">
            <w:pPr>
              <w:tabs>
                <w:tab w:val="left" w:pos="360"/>
              </w:tabs>
              <w:ind w:left="360" w:right="-114" w:hanging="326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03B4C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1. </w:t>
            </w:r>
            <w:r w:rsidR="00022175" w:rsidRPr="00B03B4C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ชุมชน</w:t>
            </w:r>
            <w:r w:rsidRPr="00B03B4C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ทับทิมสยาม หมู่ที่ 10 ต.คลองไก่เถื่อน อ.คลองหาด จ.สระแก้ว</w:t>
            </w:r>
          </w:p>
          <w:p w:rsidR="00B45527" w:rsidRDefault="00B45527" w:rsidP="00B45527">
            <w:pPr>
              <w:tabs>
                <w:tab w:val="left" w:pos="360"/>
              </w:tabs>
              <w:ind w:left="360" w:hanging="326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B45527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2. ชื่อชุมชน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ลาดหลุมแก้ว </w:t>
            </w:r>
            <w:r w:rsidRPr="00B45527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หมู่ที่ 1 ต.ระแหง  อ.ลาดหลุมแก้ว จ.ปทุมธานี</w:t>
            </w:r>
          </w:p>
          <w:p w:rsidR="00B45527" w:rsidRPr="000D7323" w:rsidRDefault="005A7AD3" w:rsidP="00B45527">
            <w:pPr>
              <w:tabs>
                <w:tab w:val="left" w:pos="360"/>
              </w:tabs>
              <w:ind w:left="360" w:hanging="326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0D732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="00B45527" w:rsidRPr="000D732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 w:rsidR="000D7323" w:rsidRPr="000D732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ชื่อชุมชนลาดหลุมแก้ว หมู่ที่ 3</w:t>
            </w:r>
            <w:r w:rsidR="00B45527" w:rsidRPr="000D732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ต.ระแหง  อ.ลาดหลุมแก้ว จ.ปทุมธานี</w:t>
            </w:r>
          </w:p>
          <w:p w:rsidR="00B45527" w:rsidRDefault="00B45527" w:rsidP="00B45527">
            <w:pPr>
              <w:tabs>
                <w:tab w:val="left" w:pos="360"/>
              </w:tabs>
              <w:ind w:left="360" w:hanging="326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  <w:p w:rsidR="00917C04" w:rsidRDefault="00917C04" w:rsidP="00B45527">
            <w:pPr>
              <w:tabs>
                <w:tab w:val="left" w:pos="360"/>
              </w:tabs>
              <w:ind w:left="360" w:hanging="326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  <w:p w:rsidR="00917C04" w:rsidRPr="00B45527" w:rsidRDefault="00917C04" w:rsidP="00B45527">
            <w:pPr>
              <w:tabs>
                <w:tab w:val="left" w:pos="360"/>
              </w:tabs>
              <w:ind w:left="360" w:hanging="326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  <w:p w:rsidR="00022175" w:rsidRPr="0080666B" w:rsidRDefault="00022175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(อธิบายรายละเอียดในศักยภาพในการจัดการตนเองของชุมชน)</w:t>
            </w:r>
          </w:p>
          <w:p w:rsidR="00B03B4C" w:rsidRPr="00B03B4C" w:rsidRDefault="00B03B4C" w:rsidP="00B03B4C">
            <w:pPr>
              <w:ind w:firstLine="7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03B4C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. ชื่อชุมชน ทับทิมสยาม หมู่ที่ 10 ต.คลองไก่เถื่อน อ.คลองหาด จ.สระแก้ว</w:t>
            </w:r>
            <w:r w:rsidRPr="00B03B4C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B03B4C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การลงพื้นที่สำรวจชุมชน 2 ครั้ง สามารถสรุปผลการประเมิน</w:t>
            </w:r>
            <w:r w:rsidRPr="00B03B4C">
              <w:rPr>
                <w:rFonts w:ascii="TH SarabunPSK" w:hAnsi="TH SarabunPSK" w:cs="TH SarabunPSK"/>
                <w:sz w:val="28"/>
                <w:szCs w:val="28"/>
                <w:cs/>
              </w:rPr>
              <w:t>ศักยภาพของการจัดการตนเองในชุมชน</w:t>
            </w:r>
            <w:r w:rsidRPr="00B03B4C">
              <w:rPr>
                <w:rFonts w:ascii="TH SarabunPSK" w:hAnsi="TH SarabunPSK" w:cs="TH SarabunPSK" w:hint="cs"/>
                <w:sz w:val="28"/>
                <w:szCs w:val="28"/>
                <w:cs/>
              </w:rPr>
              <w:t>ออกเป็น 6 ด้าน ได้แก่ ด้านสังคม ด้านเศรษฐกิจ ด้านสุขภาพ ด้านการปกครอง ด้านการศึกษา ด้านสิ่งแวดล้อม</w:t>
            </w:r>
          </w:p>
          <w:p w:rsidR="00B03B4C" w:rsidRPr="00B03B4C" w:rsidRDefault="00B03B4C" w:rsidP="00B03B4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3B4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B03B4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ด้านสังคม </w:t>
            </w:r>
            <w:r w:rsidRPr="00B03B4C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B03B4C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กรส่วนใหญ่มีอาชีพเกษตรกรรม เพาะปลูกพืชไร่</w:t>
            </w:r>
            <w:r w:rsidRPr="00B03B4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03B4C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วิถีชีวิตแบบเศรษฐกิจพอเพียง มีกินมีใช้ตามฐานะครอบครัวแต่ละครอบครัว</w:t>
            </w:r>
          </w:p>
          <w:p w:rsidR="00B03B4C" w:rsidRPr="00B03B4C" w:rsidRDefault="00B03B4C" w:rsidP="00B03B4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03B4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B03B4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ด้านเศรษฐกิจ </w:t>
            </w:r>
            <w:r w:rsidRPr="00B03B4C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B03B4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ระชากรทุกคนได้รับที่ดินทำกิน ส่วนใหญ่มีรายได้จากอาชีพเกษตรกรรม มีผู้ประกอบการรับซื้อผลผลิต และมีอาชีพเสริมอื่นๆ ซึ่งเป็นการรวมกลุ่มเป็นกลุ่มรัฐวิสาหกิจชุมชน ปลูกสมุนไพรเพื่อส่งขายให้กับโรงพยาบาลอภัยภูวเบศและโรงพยาบาลวังน้ำเย็น ส่วนหนึ่งนำมาทำผลิตภัณฑ์ลูกประคบจากสมุนไพรและอื่นๆ สรุปโดยภาพรวมได้ว่าชุมชนมีต้นทุน มีรากฐานทางเศรษฐกิจดี </w:t>
            </w:r>
          </w:p>
          <w:p w:rsidR="00B03B4C" w:rsidRPr="00B03B4C" w:rsidRDefault="00B03B4C" w:rsidP="00B03B4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03B4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B03B4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ด้านสุขภาพ </w:t>
            </w:r>
            <w:r w:rsidRPr="00B03B4C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B03B4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ชุมชนมีอาสาสมัครชุมชน </w:t>
            </w:r>
            <w:r w:rsidRPr="00B03B4C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B03B4C">
              <w:rPr>
                <w:rFonts w:ascii="TH SarabunPSK" w:hAnsi="TH SarabunPSK" w:cs="TH SarabunPSK" w:hint="cs"/>
                <w:sz w:val="28"/>
                <w:szCs w:val="28"/>
                <w:cs/>
              </w:rPr>
              <w:t>อสม.</w:t>
            </w:r>
            <w:r w:rsidRPr="00B03B4C">
              <w:rPr>
                <w:rFonts w:ascii="TH SarabunPSK" w:hAnsi="TH SarabunPSK" w:cs="TH SarabunPSK"/>
                <w:sz w:val="28"/>
                <w:szCs w:val="28"/>
              </w:rPr>
              <w:t>)</w:t>
            </w:r>
            <w:r w:rsidRPr="00B03B4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ในการช่วยตรวจดูแลสุขภาพของคนในชุมชน รวมทั้งผู้ใหญ่บ้าน ผู้นำคุ้มบ้านมีการติดตามลูกบ้านที่ดี ในชุมชนมีโรงพยาบาลส่งเสริมสุขภาพตำบล</w:t>
            </w:r>
          </w:p>
          <w:p w:rsidR="00B03B4C" w:rsidRPr="00B03B4C" w:rsidRDefault="00B03B4C" w:rsidP="00B03B4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03B4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B03B4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ด้านการปกครอง </w:t>
            </w:r>
            <w:r w:rsidRPr="00B03B4C">
              <w:rPr>
                <w:rFonts w:ascii="TH SarabunPSK" w:hAnsi="TH SarabunPSK" w:cs="TH SarabunPSK"/>
                <w:sz w:val="28"/>
                <w:szCs w:val="28"/>
              </w:rPr>
              <w:t>:</w:t>
            </w:r>
            <w:r w:rsidRPr="00B03B4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ป็นชุมชนที่ถูกปลูกฝังให้รักในสถาบัญชาติ ศาสนา พระมหากษัตริย์ ชุมชนมีการปกครองที่เข้มแข็ง มีการบริหารชุมชนอย่างมีระบบ มีผู้ใหญ่บ้าน รองผู้ใหญ่บ้าน ผู้ช่วยผู้ใหญ่บ้าน ผู้นำคุ้ม ผู้นำชุมชนสามารถเข้าถึงได้ง่าย ประชาชนมีความเดือดร้อน เหตุใดๆ สามารถเข้ามาปรึกษาผู้นำชุมชนได้โดยตรง มีการไปมาหาสู่ในชุมชนตลอดเวลา</w:t>
            </w:r>
          </w:p>
          <w:p w:rsidR="00B03B4C" w:rsidRPr="00B03B4C" w:rsidRDefault="00B03B4C" w:rsidP="00B03B4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03B4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B03B4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ด้านการศึกษา </w:t>
            </w:r>
            <w:r w:rsidRPr="00B03B4C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B03B4C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ๆ เยาวชนทุกคนในชุมชนจะต้องได้รับการศึกษาขั้นพื้นฐานทุกคน เด็กๆสามารถอ่านออกเขียนได้ ในชุมชนมีโรงเรียน</w:t>
            </w:r>
            <w:r w:rsidRPr="00B03B4C">
              <w:rPr>
                <w:rFonts w:ascii="TH SarabunPSK" w:hAnsi="TH SarabunPSK" w:cs="TH SarabunPSK"/>
                <w:sz w:val="28"/>
                <w:szCs w:val="28"/>
                <w:cs/>
              </w:rPr>
              <w:t>ระดับอนุบาล-ประถมศึกษา มีนักเรียนปีละประมาณ 80-90 คน</w:t>
            </w:r>
            <w:r w:rsidRPr="00B03B4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จากการสืบค้นข้อมูลพบว่าในแต่ละปีโรงเรียนได้รับเงินสนับสนุนอุปกรณ์การเรียนทุกปี และนอกจากนี้ผู้ปกครองยังสามารถส่งลูก หลาน เรียนในระดับสูง ระดับปริญญาตรี และมีงานตามหัวเมืองต่างๆ ทั้งในกรุงเทพฯหรือในอำเภอเมืองสระแก้ว</w:t>
            </w:r>
          </w:p>
          <w:p w:rsidR="00B03B4C" w:rsidRPr="00B03B4C" w:rsidRDefault="00B03B4C" w:rsidP="00B03B4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03B4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B03B4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ด้านสิ่งแวดล้อม </w:t>
            </w:r>
            <w:r w:rsidRPr="00B03B4C">
              <w:rPr>
                <w:rFonts w:ascii="TH SarabunPSK" w:hAnsi="TH SarabunPSK" w:cs="TH SarabunPSK"/>
                <w:sz w:val="28"/>
                <w:szCs w:val="28"/>
              </w:rPr>
              <w:t>:</w:t>
            </w:r>
            <w:r w:rsidRPr="00B03B4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ุมชนมีสิ่งแวดล้อมที่ดี อากาศบริสุทธิ์ ชุมชนล้อมรอบด้วยภูเขา ป่าไม้ ไม่มีฝุ่นหรือควันพิษใดๆ การจัดเก็บขยะก็สามารถทำได้อย่างมีประสิทธิภาพ โดยมีหน่วย</w:t>
            </w:r>
            <w:r w:rsidRPr="00B03B4C">
              <w:rPr>
                <w:rFonts w:ascii="TH SarabunPSK" w:hAnsi="TH SarabunPSK" w:cs="TH SarabunPSK"/>
                <w:sz w:val="28"/>
                <w:szCs w:val="28"/>
                <w:cs/>
              </w:rPr>
              <w:t>จัดเก็บขยะของชุมชน</w:t>
            </w:r>
            <w:r w:rsidRPr="00B03B4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ชุมชนมีไฟฟ้า-ประปาที่เพียงพอต่อความต้องการ</w:t>
            </w:r>
          </w:p>
          <w:p w:rsidR="00022175" w:rsidRDefault="000D732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2. </w:t>
            </w:r>
            <w:r w:rsidR="002F10F4" w:rsidRPr="00B45527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ชื่อชุมชน</w:t>
            </w:r>
            <w:r w:rsidR="002F10F4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ลาดหลุมแก้ว </w:t>
            </w:r>
            <w:r w:rsidR="002F10F4" w:rsidRPr="00B45527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หมู่ที่ 1 ต.ระแหง  อ.ลาดหลุมแก้ว จ.ปทุมธานี</w:t>
            </w:r>
            <w:r w:rsidR="002F10F4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</w:t>
            </w:r>
            <w:r w:rsidR="00917C04" w:rsidRPr="00917C0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หมู่บ้านเฟื่องฟ้านคร 5 มีกรรมการหมู่บ้านที่ยังรวมกลุ่มดำเนินการกันอยู่  มีอาสาสมัครสาธารณสุขที่เข้มแข็งอาศัยอยู่ภายในหมู่บ้านหลายคน  หมู่บ้านมีระบบเสียงตามสายเพื่อประชาสัมพันธ์ข้อมูลข่าวสารต่างๆ ซึ่งสามารถรับรู้ได้ทั้งหมู่บ้าน  ประชาชนในหมู่บ้านส่วนใหญ่อยู่กันแบบถ้อยทีถ้อยอาศัยแบบเครือญาติ  และในหมู่บ้านยังมีพื้นที่ขนาดใหญ่ที่เจ้าของโครงการหมู่บ้านจัดเตรียมไว้สำหรับทำเป็นพื้นที่กิจกรรมส่วนกลาง สำหรับประชาชนในหมู่บ้าน แต่มิได้มีการดำเนินการใด ๆ มานานกว่าสิบปี แล้ว ซึ่งลักษณะพื้นที่ในปัจจุบันเป็นพื้นที่รกร้างที่ถูกปล่อยทิ้งไว้ ในฤดูฝนจะมีวัชพืชขึ้นปกคลุมหนาแน่นและเป็นที่อยู่อาศัยของสัตว์มีพิษ ชาวบ้านต้องรวบรวมเงินกันเองเพื่อซื้อยากำจัดวัชพืชมาฉีดเพื่อทำลาย ดังนั้น ชาวบ้านจึงมีความต้องการให้ทางคณะกรรมการดำเนินงานเข้ามาพัฒนาพื้นที่ดังกล่าวให้ชาวบ้านสามารถทำกิจกรรมของหมู่บ้านได้</w:t>
            </w:r>
          </w:p>
          <w:p w:rsidR="009465A5" w:rsidRPr="009465A5" w:rsidRDefault="000D7323" w:rsidP="009465A5">
            <w:pPr>
              <w:tabs>
                <w:tab w:val="left" w:pos="34"/>
              </w:tabs>
              <w:ind w:left="3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65A5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3. ชื่อชุมชนลาดหลุมแก้ว หมู่ที่ 3 ต.ระแหง  อ.ลาดหลุมแก้ว จ.ปทุมธานี</w:t>
            </w:r>
            <w:r w:rsidR="009465A5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้อมูลทั่วไปของชุมชนหมู่ที่ 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้านระแหงพัฒนา ต.ระแหง อ.ลาดหลุมแก้ว </w:t>
            </w:r>
            <w:r w:rsidR="00A8784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.ปทุมธานี มีจำนวนประชากรชายจำนวน 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</w:rPr>
              <w:t>1,098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 หญิงจำนวน 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</w:rPr>
              <w:t>1,110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 รวมทั้งหมด  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</w:rPr>
              <w:t>2,208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  จำนวนครัวเรือนทั้งหมด  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</w:rPr>
              <w:t>932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  <w:cs/>
              </w:rPr>
              <w:t>ครัวเรือน อยู่ในเขตการปกครองของเทศบาลตำบลระแหงแบ่งเขตการปกครองออกเป็น 9 หมู่บ้าน</w:t>
            </w:r>
            <w:r w:rsidR="009465A5" w:rsidRPr="009465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  <w:cs/>
              </w:rPr>
              <w:t>ประกอบด้วยหมู่บ้าน หมู่1 บ้านบ่อน้ำเ</w:t>
            </w:r>
            <w:r w:rsidR="00A87849">
              <w:rPr>
                <w:rFonts w:ascii="TH SarabunPSK" w:hAnsi="TH SarabunPSK" w:cs="TH SarabunPSK"/>
                <w:sz w:val="28"/>
                <w:szCs w:val="28"/>
                <w:cs/>
              </w:rPr>
              <w:t>ชี่ยว หมู่2 บ้านคลองลาดหลุมแก้ว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</w:rPr>
              <w:lastRenderedPageBreak/>
              <w:t>,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ู่3 บ้านคลองระแหง 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ู่4 บ้านตลาดระแหง 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  <w:cs/>
              </w:rPr>
              <w:t>หมู่</w:t>
            </w:r>
            <w:r w:rsidR="00986F7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5 บ้านคลองโยธา 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ู่6 บ้านคลองระแหง 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ู่8 บ้านคลองถ้ำพระยาเลียง 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ู่9 บ้านคลองวัดบัวสุวรรณประดิษฐ์ 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  <w:cs/>
              </w:rPr>
              <w:t>หมู่12 บ้านคลองตับผักชี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  <w:cs/>
              </w:rPr>
              <w:t>ในพื้นที่เป็นที่ตั้งของโรงพยาบาลลาดหลุมแก้ว วัดบัวแก้วเกษร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  <w:cs/>
              </w:rPr>
              <w:t>และโรงเรียนบัวแก้วเกษร  ซึ่งเป็นโรงเรียนมัธยมศึกษาประจำอำเภอลาดหลุมแก้ว เปิดทำการสอนนักเรียนระดับมัธยมศึกษาปี ๑-๖ แบบสหศึกษา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</w:rPr>
              <w:t xml:space="preserve">  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  <w:cs/>
              </w:rPr>
              <w:t>ประชากรส่วนใหญ่ประกอบอาชีพเกษตรกรรม รองลงมาทำสวน เช่น มะพร้าว มะม่วง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  <w:cs/>
              </w:rPr>
              <w:t>ฝรั่ง พืชผัก และรับจ้างทำงานตามโรงงานอุตสาหกรรม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  <w:cs/>
              </w:rPr>
              <w:t>ลักษณะของครอบครัวส่วนใหญ่เป็นครอบครัวขยาย เนื่องจากประชาชนเป็นส่วนใหญ่เป็นคนในพื้นที่ หากลูกหลานมีการแต่งงานก็อยู่รวมกันกับครอบครัวเดิมเป็นครอบครัวใหญ่ที่มีปู่ย่า/ตายาย หรือบางครอบครัวอาจจะแยกครอบครัวออกไปแต่จะสร้างบ้านพักอาศัยในพื้นที่เดียวกันหรือบริเวณใกล้เคียงกับครอบครัวเดิม ส่วนใหญ่เป็นคนที่อาศัยอยู่ในพื้นที่มานานจึงมีความสนิทสนมและรู้จักกันเป็นอย่างดี ไม่ค่อยมีปัญหาความขัดแย้งกัน มีความแตกต่างทางสังคมค่อนข้างน้อย เนื่องด้วยมีอาชีพเป็นเกษตรกรเหมือนๆ กัน บางส่วนมีอาชีพรับจ้าง และทำงานในโรงงานบ้างเป็นส่วนน้อย ประชากรส่วนใหญ่เป็นคนพี่นที่ที่อาศัยมานานและไม่คิดจะย้ายออก ทำให้มีบริบททางสังคมคล้ายคลึงกัน มีแนวคิดที่ถูกปลูกฝังสืบต่อกันมาตั้งแต่เล็กจนโตคล้ายคลึงกันทำให้ความขัดแย้งทางสังคมมีน้อย ดังนั้นเมื่อมีการประชุมเพื่อออกเสียง หรือลงมติใดๆ ผลการประชุมก็มักจะเป็นไปในทิศทางเดียวกัน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  <w:cs/>
              </w:rPr>
              <w:t>ด้านสาธารณูปโภคชุมชนมีไฟฟ้าเข้าถึง ประชากรมีไฟฟ้าใช้กันครบทุกครัวเรือน อาจเกิดปัญหาไฟดับบ้างซึ่งก็ไม่เกิดขึ้นบ่อยนัก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างครัวเรือนมีการนำพลังงานแสงอาทิตย์มาใช้บ้างแต่ไม่มาก สำหรับน้ำประปามีใช้กันครบทุกครัวเรือน บางครัวเรือนอาจมีการใช้น้ำบ่อบ้างแต่ใช้เพื่อการเกษตร ไม่ได้ใช้ในชีวิตประจำวัน แต่น้ำประปาในพื้นที่บางครั้งเกิดปัญหาน้ำไหลน้อยหรือไม่ไหล ในช่วงเวลาที่มีการใช้น้ำประปาพร้อมกันของประชากรจำนวนมากๆ พื้นที่หมู่ 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ั้งหมดมีอินเทอร์เน็ตไฟเบอร์เข้าถึง ส่วนใหญ่ทุกครัวเรือนจะมีอินเทอร์เน็ตใช้เองที่บ้าน โดยชำระค่าบริการเป็นรายเดือนให้แก่ผู้ให้บริการเอกชน </w:t>
            </w:r>
          </w:p>
          <w:p w:rsidR="00917C04" w:rsidRPr="0080666B" w:rsidRDefault="00917C04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586479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8647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 xml:space="preserve">3.4 </w:t>
            </w:r>
            <w:r w:rsidRPr="0058647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586479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647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กกว่า</w:t>
            </w:r>
          </w:p>
          <w:p w:rsidR="009E0463" w:rsidRPr="00586479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647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.</w:t>
            </w:r>
            <w:r w:rsidRPr="0058647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586479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647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586479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586479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  <w:r w:rsidRPr="0058647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86479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</w:t>
            </w:r>
            <w:r w:rsidRPr="00586479">
              <w:rPr>
                <w:rFonts w:ascii="TH SarabunPSK" w:hAnsi="TH SarabunPSK" w:cs="TH SarabunPSK" w:hint="cs"/>
                <w:sz w:val="28"/>
                <w:szCs w:val="28"/>
                <w:cs/>
              </w:rPr>
              <w:t>ยเท่ากับ..................................</w:t>
            </w:r>
          </w:p>
        </w:tc>
      </w:tr>
      <w:tr w:rsidR="00022175" w:rsidRPr="00E21BDC" w:rsidTr="00DF7EC7">
        <w:trPr>
          <w:trHeight w:val="3896"/>
        </w:trPr>
        <w:tc>
          <w:tcPr>
            <w:tcW w:w="2239" w:type="dxa"/>
            <w:tcBorders>
              <w:right w:val="single" w:sz="4" w:space="0" w:color="auto"/>
            </w:tcBorders>
          </w:tcPr>
          <w:p w:rsidR="00022175" w:rsidRPr="00E21BDC" w:rsidRDefault="00022175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3.5. จำนวนครูที่ได้รับการพัฒนาและโรงเรียนเครือข่ายร่วมพัฒนา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ยกระดับผลการเรียนรู้และจิตพิสัยเกณฑ์การพัฒนาโรงเรียนเครือข่าย </w:t>
            </w:r>
          </w:p>
          <w:p w:rsidR="00022175" w:rsidRPr="00E21BDC" w:rsidRDefault="00022175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1 จำนวนโรงเรียนเครือข่ายชุมชนนักปฏิบัติ</w:t>
            </w:r>
          </w:p>
          <w:p w:rsidR="00022175" w:rsidRPr="00E21BDC" w:rsidRDefault="00022175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2 จำนวนครูที่ได้รับการพัฒน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175" w:rsidRPr="00E21BDC" w:rsidRDefault="00022175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22175" w:rsidRPr="00E21BDC" w:rsidRDefault="00022175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22175" w:rsidRDefault="00022175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22175" w:rsidRDefault="00022175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86479" w:rsidRDefault="00586479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22175" w:rsidRPr="00E21BDC" w:rsidRDefault="00022175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22175" w:rsidRPr="00E21BDC" w:rsidRDefault="00022175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40</w:t>
            </w:r>
          </w:p>
          <w:p w:rsidR="00022175" w:rsidRPr="00E21BDC" w:rsidRDefault="00022175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022175" w:rsidRPr="00E21BDC" w:rsidRDefault="0002217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  <w:p w:rsidR="00022175" w:rsidRPr="00E21BDC" w:rsidRDefault="0002217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2175" w:rsidRPr="00E21BDC" w:rsidRDefault="00022175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22175" w:rsidRPr="00E21BDC" w:rsidRDefault="00022175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22175" w:rsidRDefault="00022175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22175" w:rsidRDefault="00022175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22175" w:rsidRDefault="00022175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86479" w:rsidRPr="00E21BDC" w:rsidRDefault="00586479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22175" w:rsidRDefault="00022175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022175" w:rsidRPr="00E21BDC" w:rsidRDefault="00022175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022175" w:rsidRDefault="0002217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022175" w:rsidRPr="00E21BDC" w:rsidRDefault="0002217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</w:tcPr>
          <w:p w:rsidR="00022175" w:rsidRPr="0080666B" w:rsidRDefault="00022175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เครือข่ายชุมชนนักปฏิบั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022175" w:rsidRPr="0080666B" w:rsidRDefault="00022175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022175" w:rsidRPr="0080666B" w:rsidRDefault="00022175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022175" w:rsidRPr="0080666B" w:rsidRDefault="00022175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3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022175" w:rsidRPr="0080666B" w:rsidRDefault="00022175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ครูที่ได้รับการพัฒ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า...............คน</w:t>
            </w:r>
          </w:p>
          <w:p w:rsidR="00022175" w:rsidRDefault="00022175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8C5485" w:rsidRDefault="008C5485" w:rsidP="008C548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3.5.1 และ 3.5.2 ตามแผนปฏิบัติราชการ</w:t>
            </w:r>
          </w:p>
          <w:p w:rsidR="008C5485" w:rsidRPr="0080666B" w:rsidRDefault="008C5485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404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ในท้องถิ่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ที่ได้รับการพัฒนาจากมหาวิทยาลั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NET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ต่ละวิชาผ่านเกณฑ์คะแนนร้อยละ 50 ขึ้นไป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ได้รับการพัฒนาจากมหาวิทยาลัย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1E135B" w:rsidRPr="0080666B" w:rsidRDefault="001E135B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1E135B" w:rsidRDefault="001E135B" w:rsidP="001E135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3.6 ตามแผนปฏิบัติราชการ</w:t>
            </w:r>
          </w:p>
          <w:p w:rsidR="001E135B" w:rsidRPr="0080666B" w:rsidRDefault="001E135B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96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34"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86479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ชื่อโรง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9E046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1E135B" w:rsidRDefault="001E135B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135B" w:rsidRDefault="001E135B" w:rsidP="001E135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3.7 ตามแผนปฏิบัติราชการ</w:t>
            </w:r>
          </w:p>
          <w:p w:rsidR="001E135B" w:rsidRPr="0080666B" w:rsidRDefault="001E135B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E40B70" w:rsidRPr="00E21BDC" w:rsidTr="002D5804">
        <w:trPr>
          <w:trHeight w:val="5502"/>
        </w:trPr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E40B70" w:rsidRPr="00661488" w:rsidRDefault="00E40B70" w:rsidP="00784555">
            <w:pPr>
              <w:ind w:right="-115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661488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lastRenderedPageBreak/>
              <w:t>4</w:t>
            </w:r>
            <w:r w:rsidRPr="00661488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.</w:t>
            </w:r>
            <w:r w:rsidRPr="00661488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 xml:space="preserve">1 </w:t>
            </w:r>
            <w:r w:rsidRPr="00661488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661488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B70" w:rsidRPr="00661488" w:rsidRDefault="00661488" w:rsidP="00784555">
            <w:pPr>
              <w:ind w:left="-108" w:right="-10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614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  <w:p w:rsidR="00E40B70" w:rsidRPr="00661488" w:rsidRDefault="00E40B70" w:rsidP="00784555">
            <w:pPr>
              <w:ind w:left="-108" w:right="-10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614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61488" w:rsidRDefault="00661488" w:rsidP="00784555">
            <w:pPr>
              <w:ind w:left="-108" w:right="-10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  <w:p w:rsidR="00E40B70" w:rsidRPr="00661488" w:rsidRDefault="00E40B70" w:rsidP="00784555">
            <w:pPr>
              <w:ind w:left="-108" w:right="-10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614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E40B70" w:rsidRPr="00B3455C" w:rsidRDefault="00E40B70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E950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จำนวน......</w:t>
            </w:r>
            <w:r w:rsidR="00661488" w:rsidRPr="00E950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1</w:t>
            </w:r>
            <w:r w:rsidRPr="00E950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.......ผลงาน</w:t>
            </w:r>
          </w:p>
          <w:p w:rsidR="00E40B70" w:rsidRPr="00B3455C" w:rsidRDefault="00E40B70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ชาติ....</w:t>
            </w:r>
            <w:r w:rsidR="00661488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1</w:t>
            </w: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.....ผลงาน</w:t>
            </w:r>
          </w:p>
          <w:p w:rsidR="00E950AE" w:rsidRDefault="00E40B70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</w:t>
            </w:r>
            <w:r w:rsidR="00E950A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ลูกต้นเป็ดน้ำ</w:t>
            </w:r>
            <w:r w:rsidR="00E950A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สถานที่.....</w:t>
            </w:r>
            <w:r w:rsidR="00E950A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มหาวิทยาลัยศิลปากร จังหวัดนครปฐม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</w:t>
            </w:r>
            <w:r w:rsidR="00E950A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พระราชวังสนามจันทร์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</w:t>
            </w:r>
          </w:p>
          <w:p w:rsidR="00E40B70" w:rsidRPr="00B3455C" w:rsidRDefault="00E40B70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วันเดือนปี.......</w:t>
            </w:r>
            <w:r w:rsidR="00E950AE" w:rsidRPr="00E950AE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วันเสาร์ที่ 15 ธันวาคม 2561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</w:t>
            </w:r>
          </w:p>
          <w:p w:rsidR="00E40B70" w:rsidRDefault="00E40B70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</w:t>
            </w:r>
            <w:r w:rsidR="00E950A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มหาวิทยาลัยศิลปากร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</w:t>
            </w:r>
            <w:r w:rsidR="00E950A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ังหวัดนครปฐม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</w:t>
            </w:r>
          </w:p>
          <w:p w:rsidR="00661488" w:rsidRPr="00E950AE" w:rsidRDefault="00661488" w:rsidP="00661488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950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ประเภทผลงานเครื่องปั้นดินเผาประเภทหัตถกรรม .......ชื่อรางวัล...รางวัลดีเด่น เครื่องปั้นดินเผาประเภทหัตถกรรม  </w:t>
            </w:r>
          </w:p>
          <w:p w:rsidR="00661488" w:rsidRPr="00E950AE" w:rsidRDefault="00661488" w:rsidP="00661488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950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นายสุธารักษ์  แสงเทศ ระดับ..ชาติ............วัน/เดือน/ปี.....วันเสาร์ที่ 15 ธันวาคม 2561.............</w:t>
            </w:r>
          </w:p>
          <w:p w:rsidR="00661488" w:rsidRPr="00B3455C" w:rsidRDefault="0066148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E40B70" w:rsidRPr="00B3455C" w:rsidRDefault="00E40B70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นานาชาติ........ผลงาน</w:t>
            </w:r>
          </w:p>
          <w:p w:rsidR="00E40B70" w:rsidRPr="00B3455C" w:rsidRDefault="00E40B70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E950AE" w:rsidRDefault="00E40B70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E40B70" w:rsidRDefault="00E40B70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2. ชื่อผลงาน.................................................สถานที่</w:t>
            </w:r>
          </w:p>
          <w:p w:rsidR="00E40B70" w:rsidRPr="00B3455C" w:rsidRDefault="00E40B70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วันเดือนปี...........................</w:t>
            </w:r>
          </w:p>
          <w:p w:rsidR="00E40B70" w:rsidRPr="0080666B" w:rsidRDefault="00E40B70" w:rsidP="001E135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</w:tc>
      </w:tr>
      <w:tr w:rsidR="009E0463" w:rsidRPr="00E21BDC" w:rsidTr="00C153BC">
        <w:trPr>
          <w:trHeight w:val="29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2D32DD" w:rsidRDefault="009E0463" w:rsidP="0078455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D32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2D32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D32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 </w:t>
            </w:r>
            <w:r w:rsidRPr="002D32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จำนวนเงินรายได้ที่เกิดจากการบริหารจัดการศิลปวัฒนธรรมที่นำไปต่อยอดสู่เศรษฐกิจสร้างสรรค์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D32DD" w:rsidRDefault="002D32DD" w:rsidP="00784555">
            <w:pPr>
              <w:ind w:left="-108" w:right="-109"/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</w:rPr>
            </w:pPr>
            <w:r w:rsidRPr="002D32DD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</w:rPr>
              <w:t>10</w:t>
            </w:r>
            <w:r w:rsidRPr="002D32DD">
              <w:rPr>
                <w:rFonts w:ascii="TH SarabunPSK" w:hAnsi="TH SarabunPSK" w:cs="TH SarabunPSK" w:hint="cs"/>
                <w:b/>
                <w:bCs/>
                <w:spacing w:val="-10"/>
                <w:sz w:val="28"/>
                <w:szCs w:val="28"/>
                <w:cs/>
              </w:rPr>
              <w:t>,000</w:t>
            </w:r>
          </w:p>
          <w:p w:rsidR="002D32DD" w:rsidRPr="002D32DD" w:rsidRDefault="002D32DD" w:rsidP="00784555">
            <w:pPr>
              <w:ind w:left="-108" w:right="-109"/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</w:rPr>
            </w:pPr>
            <w:r w:rsidRPr="002D32DD">
              <w:rPr>
                <w:rFonts w:ascii="TH SarabunPSK" w:hAnsi="TH SarabunPSK" w:cs="TH SarabunPSK" w:hint="cs"/>
                <w:b/>
                <w:bCs/>
                <w:spacing w:val="-10"/>
                <w:sz w:val="28"/>
                <w:szCs w:val="28"/>
                <w:cs/>
              </w:rPr>
              <w:t>บาท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2D32DD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D32DD" w:rsidRPr="002D32DD" w:rsidRDefault="002D32DD" w:rsidP="00784555">
            <w:pPr>
              <w:ind w:left="-108" w:right="-109"/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</w:rPr>
            </w:pPr>
            <w:r w:rsidRPr="002D32D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11340" w:type="dxa"/>
            <w:vMerge w:val="restart"/>
          </w:tcPr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จำนวน................................บาท เกิดจากการดำเนินงาน ดังนี้</w:t>
            </w:r>
          </w:p>
          <w:p w:rsidR="009E0463" w:rsidRPr="005C6102" w:rsidRDefault="005C6102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61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. โครงกา</w:t>
            </w:r>
            <w:r w:rsidRPr="005C610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พัฒนาธุรกิจเครืองปั้นดินเผาขนาดย่อม </w:t>
            </w:r>
            <w:r w:rsidR="009E0463" w:rsidRPr="005C61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ิดรายได้จำนวน...............................บาท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2. โครงการ............................................................เกิดรายได้จำนวน...............................บาท</w:t>
            </w:r>
          </w:p>
          <w:p w:rsidR="009E0463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3. โครงการ............................................................เกิดรายได้จำนวน...............................บาท</w:t>
            </w:r>
          </w:p>
          <w:p w:rsidR="009E0463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22175" w:rsidRPr="00E21BDC" w:rsidTr="0042569E">
        <w:trPr>
          <w:trHeight w:val="1513"/>
        </w:trPr>
        <w:tc>
          <w:tcPr>
            <w:tcW w:w="2239" w:type="dxa"/>
            <w:tcBorders>
              <w:right w:val="single" w:sz="4" w:space="0" w:color="auto"/>
            </w:tcBorders>
          </w:tcPr>
          <w:p w:rsidR="00022175" w:rsidRPr="00D3252E" w:rsidRDefault="00022175" w:rsidP="0078455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325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5.1 ร้อยละของอาจารย์ประจำสถาบันที่มีคุณวุฒิปริญญาเอ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175" w:rsidRPr="00E21BDC" w:rsidRDefault="0002217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22175" w:rsidRPr="00E21BDC" w:rsidRDefault="0002217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2175" w:rsidRPr="001D7576" w:rsidRDefault="00022175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D757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  <w:p w:rsidR="00022175" w:rsidRPr="00022175" w:rsidRDefault="00A81E29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5.72</w:t>
            </w:r>
          </w:p>
        </w:tc>
        <w:tc>
          <w:tcPr>
            <w:tcW w:w="11340" w:type="dxa"/>
          </w:tcPr>
          <w:p w:rsidR="00022175" w:rsidRPr="0080666B" w:rsidRDefault="00D3252E" w:rsidP="00A81E29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รรม</w:t>
            </w:r>
            <w:r w:rsidR="00022175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มีจำนวนอาจารย์ประจำทั้งหมด (นับรวมที่ลาศึกษาต่อ) </w:t>
            </w:r>
            <w:r w:rsidR="00022175" w:rsidRPr="00022175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จำนวน </w:t>
            </w:r>
            <w:r w:rsidR="00A81E29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42</w:t>
            </w:r>
            <w:r w:rsidR="00022175" w:rsidRPr="00022175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022175" w:rsidRPr="00022175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 คน</w:t>
            </w:r>
            <w:r w:rsidR="00022175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มีคณาจารย์ประจำที่มีคุณวุฒิปริญญาเอก จำนวน </w:t>
            </w:r>
            <w:r w:rsidR="00022175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15</w:t>
            </w:r>
            <w:r w:rsidR="00022175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คน 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 w:rsidR="00A81E29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35.72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Default="009E0463" w:rsidP="001D757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252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.2</w:t>
            </w:r>
            <w:r w:rsidRPr="00D325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</w:t>
            </w:r>
          </w:p>
          <w:p w:rsidR="00AC6855" w:rsidRDefault="00AC6855" w:rsidP="001D757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C6855" w:rsidRPr="00D3252E" w:rsidRDefault="00AC6855" w:rsidP="001D757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DF7EC7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F7E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  <w:p w:rsidR="009E0463" w:rsidRPr="00E21BDC" w:rsidRDefault="00A81E29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77</w:t>
            </w:r>
          </w:p>
        </w:tc>
        <w:tc>
          <w:tcPr>
            <w:tcW w:w="11340" w:type="dxa"/>
            <w:vMerge w:val="restart"/>
          </w:tcPr>
          <w:p w:rsidR="00C07ABD" w:rsidRDefault="00D3252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รรม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9E0463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มีจำนวนอาจารย์ประจำทั้งหมด (นับรวมที่ลาศึกษาต่อ) </w:t>
            </w:r>
            <w:r w:rsidR="0042569E" w:rsidRPr="00022175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จำนวน </w:t>
            </w:r>
            <w:r w:rsidR="00A81E29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42</w:t>
            </w:r>
            <w:r w:rsidR="0042569E" w:rsidRPr="00022175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42569E" w:rsidRPr="00022175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 คน</w:t>
            </w:r>
            <w:r w:rsidR="0042569E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9E0463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ีจำนวน</w:t>
            </w:r>
            <w:r w:rsidR="009E0463"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  <w:r w:rsidR="009E0463" w:rsidRPr="00DF7EC7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จำนวน </w:t>
            </w:r>
            <w:r w:rsidR="00DF7EC7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2 </w:t>
            </w:r>
            <w:r w:rsidR="009E0463" w:rsidRPr="00DF7EC7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 คน</w:t>
            </w:r>
            <w:r w:rsidR="009E0463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 เท่ากับ </w:t>
            </w:r>
          </w:p>
          <w:p w:rsidR="009E0463" w:rsidRPr="00DF7EC7" w:rsidRDefault="009E0463" w:rsidP="00DF7EC7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</w:pPr>
            <w:r w:rsidRPr="00DF7EC7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ร้อยละ </w:t>
            </w:r>
            <w:r w:rsidR="00A81E29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4.77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08761F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08761F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BD4DF8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08761F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Default="009E0463" w:rsidP="0078455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437B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8437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8437B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 </w:t>
            </w:r>
            <w:r w:rsidRPr="008437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  <w:p w:rsidR="00B954C7" w:rsidRPr="00B954C7" w:rsidRDefault="00B954C7" w:rsidP="0078455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8437B6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437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  <w:p w:rsidR="009E0463" w:rsidRPr="008437B6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437B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1D7576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D757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  <w:p w:rsidR="009E0463" w:rsidRPr="00E21BDC" w:rsidRDefault="00A81E29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0.48</w:t>
            </w:r>
          </w:p>
        </w:tc>
        <w:tc>
          <w:tcPr>
            <w:tcW w:w="11340" w:type="dxa"/>
            <w:vMerge w:val="restart"/>
          </w:tcPr>
          <w:p w:rsidR="009E0463" w:rsidRPr="0080666B" w:rsidRDefault="00D3252E" w:rsidP="00A81E29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รรม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9E0463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มีจำนวนอาจารย์ประจำทั้งหมด (นับรวมที่ลาศึกษาต่อ) </w:t>
            </w:r>
            <w:r w:rsidR="00512B06" w:rsidRPr="00022175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จำนวน </w:t>
            </w:r>
            <w:r w:rsidR="00A81E29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42</w:t>
            </w:r>
            <w:r w:rsidR="00512B06" w:rsidRPr="00022175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512B06" w:rsidRPr="00022175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 คน</w:t>
            </w:r>
            <w:r w:rsidR="00512B06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512B06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9E0463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ีจำนวนอาจารย์ประจำที่ดำรงตำแหน่งทางวิชาการ</w:t>
            </w:r>
            <w:r w:rsidR="009E0463" w:rsidRPr="00512B06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="00512B06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 17</w:t>
            </w:r>
            <w:r w:rsidR="009E0463" w:rsidRPr="00512B06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 คน</w:t>
            </w:r>
            <w:r w:rsidR="009E0463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 เมื่อคำนวณตามสูตรพบว่าค่าร้อยละของอาจารย์ประจำที่ดำรงตำแหน่งทางวิชาการ เท่ากับ </w:t>
            </w:r>
            <w:r w:rsidR="009E0463" w:rsidRPr="00512B06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ร้อยละ </w:t>
            </w:r>
            <w:r w:rsidR="00A81E29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40.48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AC6855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33"/>
        </w:trPr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อาจารย์ที่ได้รับการรับรองมาตรฐานอาจารย์มืออาชีพจาก สกอ. หรือสถาบันรับรองมาตรฐานวิชาชีพ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8 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...........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BD4DF8" w:rsidRPr="00E21BDC" w:rsidTr="00932218">
        <w:trPr>
          <w:trHeight w:val="2094"/>
        </w:trPr>
        <w:tc>
          <w:tcPr>
            <w:tcW w:w="2239" w:type="dxa"/>
            <w:tcBorders>
              <w:right w:val="single" w:sz="4" w:space="0" w:color="auto"/>
            </w:tcBorders>
          </w:tcPr>
          <w:p w:rsidR="00BD4DF8" w:rsidRDefault="00BD4DF8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437B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5.5 </w:t>
            </w:r>
            <w:r w:rsidRPr="008437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  <w:p w:rsidR="00AC6855" w:rsidRDefault="00AC6855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C6855" w:rsidRPr="008437B6" w:rsidRDefault="00AC6855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35089E" w:rsidRPr="008437B6" w:rsidRDefault="0035089E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DF8" w:rsidRPr="008437B6" w:rsidRDefault="00BD4DF8" w:rsidP="00784555">
            <w:pPr>
              <w:ind w:right="-113" w:hanging="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437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  <w:p w:rsidR="00BD4DF8" w:rsidRPr="008437B6" w:rsidRDefault="00BD4DF8" w:rsidP="00784555">
            <w:pPr>
              <w:ind w:right="-113" w:hanging="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437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4DF8" w:rsidRPr="00BD4DF8" w:rsidRDefault="00BD4DF8" w:rsidP="00784555">
            <w:pPr>
              <w:ind w:right="-113" w:hanging="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D4DF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  <w:p w:rsidR="00BD4DF8" w:rsidRPr="00E21BDC" w:rsidRDefault="00BD4DF8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4.29</w:t>
            </w:r>
          </w:p>
        </w:tc>
        <w:tc>
          <w:tcPr>
            <w:tcW w:w="11340" w:type="dxa"/>
          </w:tcPr>
          <w:p w:rsidR="00BD4DF8" w:rsidRDefault="00BD4DF8" w:rsidP="00BD4DF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2561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ายสนับสนุ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ู้ที่มีคุณสมบัติ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ทั้งหมด </w:t>
            </w:r>
            <w:r w:rsidRPr="00BD4DF8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 xml:space="preserve">จำนวน </w:t>
            </w:r>
            <w:r w:rsidRPr="00BD4DF8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 xml:space="preserve">7 </w:t>
            </w:r>
            <w:r w:rsidRPr="00BD4DF8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ค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ผู้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</w:p>
          <w:p w:rsidR="00BD4DF8" w:rsidRPr="0080666B" w:rsidRDefault="00BD4DF8" w:rsidP="00BD4DF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BD4DF8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 xml:space="preserve">จำนวน </w:t>
            </w:r>
            <w:r w:rsidRPr="00BD4DF8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 xml:space="preserve"> 1  </w:t>
            </w:r>
            <w:r w:rsidRPr="00BD4DF8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ค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คิดเป็น </w:t>
            </w:r>
            <w:r w:rsidRPr="00BD4DF8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BD4DF8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14.29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F86AC7">
            <w:pPr>
              <w:tabs>
                <w:tab w:val="left" w:pos="26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อาจารย์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VRU Professional License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F86AC7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F86AC7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F86AC7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F86AC7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F86AC7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ผู้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ทั้งหมด จำนวน ........... คน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ที่ส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F86AC7">
            <w:pPr>
              <w:tabs>
                <w:tab w:val="left" w:pos="26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F86AC7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F86AC7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F86AC7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jc w:val="center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F86AC7">
            <w:pPr>
              <w:tabs>
                <w:tab w:val="left" w:pos="26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F86AC7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F86AC7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F86AC7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jc w:val="center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F86AC7">
            <w:pPr>
              <w:tabs>
                <w:tab w:val="left" w:pos="26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F86AC7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F86AC7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F86AC7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jc w:val="center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F86AC7">
            <w:pPr>
              <w:tabs>
                <w:tab w:val="left" w:pos="26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F86AC7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F86AC7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F86AC7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jc w:val="center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F86AC7">
            <w:pPr>
              <w:tabs>
                <w:tab w:val="left" w:pos="26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F86AC7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F86AC7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F86AC7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jc w:val="center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F86AC7">
            <w:pPr>
              <w:tabs>
                <w:tab w:val="left" w:pos="26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F86AC7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F86AC7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F86AC7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jc w:val="center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F86AC7">
            <w:pPr>
              <w:tabs>
                <w:tab w:val="left" w:pos="26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F86AC7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F86AC7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F86AC7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BD4DF8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F86AC7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AC6855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685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5.7 </w:t>
            </w:r>
            <w:r w:rsidRPr="00AC685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ตามเกณฑ์ที่กำหนด</w:t>
            </w:r>
          </w:p>
          <w:p w:rsidR="009E0463" w:rsidRPr="00AC6855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AC6855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685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  <w:p w:rsidR="009E0463" w:rsidRPr="00AC6855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C685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AC6855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685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  <w:p w:rsidR="009E0463" w:rsidRPr="00AC6855" w:rsidRDefault="00C14E0A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4.29</w:t>
            </w:r>
          </w:p>
        </w:tc>
        <w:tc>
          <w:tcPr>
            <w:tcW w:w="11340" w:type="dxa"/>
          </w:tcPr>
          <w:p w:rsidR="009E0463" w:rsidRPr="0080666B" w:rsidRDefault="009E0463" w:rsidP="00BD4DF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</w:pP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</w:t>
            </w:r>
            <w:r w:rsidR="00BD4DF8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 xml:space="preserve">2561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และผู้นำ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</w:t>
            </w:r>
            <w:r w:rsidR="00C14E0A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7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....... คน ผ่านผลการประเมินหลักสูตรตามเกณฑ์ที่กำหนดผ่านการประเมินสมรรถณะตามเกณฑ์ที่กำหนด จำนวน ...</w:t>
            </w:r>
            <w:r w:rsidR="00C14E0A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1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.........คน ร้อยละ....</w:t>
            </w:r>
            <w:r w:rsidR="00C14E0A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14.29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.....</w:t>
            </w: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AC6855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AC6855">
              <w:rPr>
                <w:rFonts w:ascii="TH SarabunPSK" w:hAnsi="TH SarabunPSK" w:cs="TH SarabunPSK"/>
                <w:spacing w:val="-6"/>
                <w:sz w:val="28"/>
                <w:szCs w:val="28"/>
              </w:rPr>
              <w:t>5.8</w:t>
            </w:r>
            <w:r w:rsidRPr="00AC6855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ค่าเฉลี่ยความพึงพอใจของบุคลากรต่อสภาพแวดล้อมด้านบุคลากร</w:t>
            </w:r>
          </w:p>
          <w:p w:rsidR="009E0463" w:rsidRPr="00AC6855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AC6855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685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AC6855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AC6855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AC6855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AC6855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685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ท่ากับ....................</w:t>
            </w:r>
          </w:p>
        </w:tc>
      </w:tr>
      <w:tr w:rsidR="000C011E" w:rsidRPr="00E21BDC" w:rsidTr="00BD4DF8">
        <w:trPr>
          <w:trHeight w:val="2053"/>
        </w:trPr>
        <w:tc>
          <w:tcPr>
            <w:tcW w:w="2239" w:type="dxa"/>
            <w:tcBorders>
              <w:right w:val="single" w:sz="4" w:space="0" w:color="auto"/>
            </w:tcBorders>
          </w:tcPr>
          <w:p w:rsidR="000C011E" w:rsidRPr="0077579B" w:rsidRDefault="000C011E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757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5.9 </w:t>
            </w:r>
            <w:r w:rsidRPr="007757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ตามเกณฑ์ สกอ.อยู่ในระดับดีมา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11E" w:rsidRPr="0077579B" w:rsidRDefault="000C011E" w:rsidP="00784555">
            <w:pPr>
              <w:ind w:left="-110" w:right="-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757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  <w:p w:rsidR="000C011E" w:rsidRPr="0077579B" w:rsidRDefault="000C011E" w:rsidP="00784555">
            <w:pPr>
              <w:ind w:left="-110" w:right="-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757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11E" w:rsidRPr="00EA5FD1" w:rsidRDefault="000C011E" w:rsidP="00784555">
            <w:pPr>
              <w:ind w:left="-110" w:right="-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A5FD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  <w:p w:rsidR="000C011E" w:rsidRPr="00E21BDC" w:rsidRDefault="00EA5FD1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A5F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1340" w:type="dxa"/>
          </w:tcPr>
          <w:p w:rsidR="00BD4DF8" w:rsidRDefault="000C011E" w:rsidP="00BD4DF8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="00BD4DF8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</w:t>
            </w:r>
            <w:r w:rsidR="00AE26D0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 xml:space="preserve"> 8</w:t>
            </w:r>
            <w:bookmarkStart w:id="0" w:name="_GoBack"/>
            <w:bookmarkEnd w:id="0"/>
            <w:r w:rsidR="00BD4DF8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ีผลการประเมินการประกันคุณภาพการศึกษาภายในระดับหลักสูตรตามเกณฑ์ สกอ.อยู่ในระดับดีม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0C011E" w:rsidRPr="0080666B" w:rsidRDefault="000C011E" w:rsidP="00BD4DF8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A5FD1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จำนวน .....</w:t>
            </w:r>
            <w:r w:rsidR="00EA5FD1" w:rsidRPr="00EA5FD1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0</w:t>
            </w:r>
            <w:r w:rsidRPr="00EA5FD1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........</w:t>
            </w:r>
            <w:r w:rsidRPr="00EA5FD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</w:t>
            </w:r>
            <w:r w:rsidRPr="00EA5F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้อยละ......</w:t>
            </w:r>
            <w:r w:rsidR="00EA5F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</w:t>
            </w:r>
            <w:r w:rsidRPr="00EA5F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</w:t>
            </w:r>
          </w:p>
        </w:tc>
      </w:tr>
      <w:tr w:rsidR="000C011E" w:rsidRPr="00E21BDC" w:rsidTr="0019532F">
        <w:trPr>
          <w:trHeight w:val="1222"/>
        </w:trPr>
        <w:tc>
          <w:tcPr>
            <w:tcW w:w="2239" w:type="dxa"/>
            <w:tcBorders>
              <w:right w:val="single" w:sz="4" w:space="0" w:color="auto"/>
            </w:tcBorders>
          </w:tcPr>
          <w:p w:rsidR="000C011E" w:rsidRPr="00E21BDC" w:rsidRDefault="000C011E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Q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11E" w:rsidRPr="00E21BDC" w:rsidRDefault="000C011E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="00EA5FD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5FD1" w:rsidRDefault="000C011E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C011E" w:rsidRPr="00E21BDC" w:rsidRDefault="000C011E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0C011E" w:rsidRDefault="000C011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TQ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  <w:p w:rsidR="000C011E" w:rsidRPr="009E73EC" w:rsidRDefault="000C011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............................สาขา.......................</w:t>
            </w:r>
          </w:p>
        </w:tc>
      </w:tr>
      <w:tr w:rsidR="000C011E" w:rsidRPr="00E21BDC" w:rsidTr="0019532F">
        <w:trPr>
          <w:trHeight w:val="1834"/>
        </w:trPr>
        <w:tc>
          <w:tcPr>
            <w:tcW w:w="2239" w:type="dxa"/>
            <w:tcBorders>
              <w:right w:val="single" w:sz="4" w:space="0" w:color="auto"/>
            </w:tcBorders>
          </w:tcPr>
          <w:p w:rsidR="000C011E" w:rsidRPr="00E21BDC" w:rsidRDefault="000C011E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ITA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เพิ่มขึ้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11E" w:rsidRPr="00E21BDC" w:rsidRDefault="000C011E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11E" w:rsidRPr="00E21BDC" w:rsidRDefault="000C011E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0C011E" w:rsidRDefault="000C011E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ITA)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ในปี ............. มีคะแนนเฉลี่ยอยู่ที่ .....................เปรียบเทียบกับปี ............. มีคะแนนเฉลี่ยอยู่ที่ .....................โดยคิดเป็นค่าเพิ่มขึ้น/ลดลงร้อยละ .....................</w:t>
            </w:r>
          </w:p>
          <w:p w:rsidR="00527938" w:rsidRDefault="00527938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527938" w:rsidRDefault="00527938" w:rsidP="00527938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5.1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ตามแผนปฏิบัติราชการ</w:t>
            </w:r>
          </w:p>
          <w:p w:rsidR="00527938" w:rsidRPr="0080666B" w:rsidRDefault="00527938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การจัดอันดับมหาวิทยาลัยด้วย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Webometrics Ranking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มื่อเปรียบเทียบมหาวิทยาลัยในกลุ่มราชภัฏ</w:t>
            </w:r>
          </w:p>
          <w:p w:rsidR="001E2145" w:rsidRPr="00E21BDC" w:rsidRDefault="001E2145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45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น้อยกว่าอันดับ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527938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มหาวิทยาลัยราชภัฏจำนวน ทั้งหมด 38 แห่ง โดยในไตรมาสที่.............มหาวิทยาลัยได้รับการจัดอับดับด้วย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Webometrics Ranking </w:t>
            </w:r>
          </w:p>
          <w:p w:rsidR="009E046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ยู่ลำดับที่.............ในกลุ่มราชภัฏ</w:t>
            </w:r>
          </w:p>
          <w:p w:rsidR="00527938" w:rsidRDefault="00527938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527938" w:rsidRDefault="00527938" w:rsidP="00527938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5.1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ตามแผนปฏิบัติราชการ</w:t>
            </w:r>
          </w:p>
          <w:p w:rsidR="00527938" w:rsidRPr="0080666B" w:rsidRDefault="00527938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0C011E" w:rsidRPr="00E21BDC" w:rsidTr="009F7B5E">
        <w:trPr>
          <w:trHeight w:val="1425"/>
        </w:trPr>
        <w:tc>
          <w:tcPr>
            <w:tcW w:w="2239" w:type="dxa"/>
            <w:tcBorders>
              <w:right w:val="single" w:sz="4" w:space="0" w:color="auto"/>
            </w:tcBorders>
          </w:tcPr>
          <w:p w:rsidR="000C011E" w:rsidRPr="00E21BDC" w:rsidRDefault="000C011E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จัดอันดับมหาวิทยาลัยสีเขียว (ระดับเอเชีย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1E" w:rsidRPr="00E21BDC" w:rsidRDefault="000C011E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ว่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</w:p>
          <w:p w:rsidR="000C011E" w:rsidRDefault="000C011E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นดับ</w:t>
            </w:r>
          </w:p>
          <w:p w:rsidR="000C011E" w:rsidRPr="00E21BDC" w:rsidRDefault="000C011E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="001E214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11E" w:rsidRPr="00E21BDC" w:rsidRDefault="000C011E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0C011E" w:rsidRPr="009E73EC" w:rsidRDefault="000C011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ในไตรมาสที่........ได้มีการดำเนินการ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C011E" w:rsidRDefault="000C011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ขณะนี้มีผลการจัดอันดับ อยู่ในระดับที่ ........... ของเอเชีย</w:t>
            </w:r>
          </w:p>
          <w:p w:rsidR="00527938" w:rsidRDefault="00527938" w:rsidP="00527938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</w:p>
          <w:p w:rsidR="00527938" w:rsidRDefault="00527938" w:rsidP="00527938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5.1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3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ตามแผนปฏิบัติราชการ</w:t>
            </w:r>
          </w:p>
          <w:p w:rsidR="00527938" w:rsidRPr="0080666B" w:rsidRDefault="0052793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BD4DF8" w:rsidRPr="00E21BDC" w:rsidTr="00BD4DF8">
        <w:trPr>
          <w:trHeight w:val="267"/>
        </w:trPr>
        <w:tc>
          <w:tcPr>
            <w:tcW w:w="2239" w:type="dxa"/>
            <w:tcBorders>
              <w:right w:val="single" w:sz="4" w:space="0" w:color="auto"/>
            </w:tcBorders>
          </w:tcPr>
          <w:p w:rsidR="00BD4DF8" w:rsidRPr="00E21BDC" w:rsidRDefault="00BD4DF8" w:rsidP="00BD4DF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DF8" w:rsidRPr="00E21BDC" w:rsidRDefault="00BD4DF8" w:rsidP="00BD4DF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4DF8" w:rsidRPr="00E21BDC" w:rsidRDefault="00BD4DF8" w:rsidP="00BD4DF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BD4DF8" w:rsidRDefault="00BD4DF8" w:rsidP="00BD4DF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ด้สำรวจความผูกพันของบุคลากรต่อองค์กร มหาวิทยาลัยราชภัฏวไลยอลงกรณ์ ในพระบรมราชูปถัมภ์ ประจำปีงบประมาณ ............. มีค่าเฉลี่ยระดับความสุขและความผูกพันของบุคลากรต่อองค์กร เท่ากับ .............</w:t>
            </w:r>
          </w:p>
          <w:p w:rsidR="00527938" w:rsidRDefault="00527938" w:rsidP="00BD4DF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527938" w:rsidRDefault="00527938" w:rsidP="00527938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5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.14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ตามแผนปฏิบัติราชการ</w:t>
            </w:r>
          </w:p>
          <w:p w:rsidR="00527938" w:rsidRPr="0080666B" w:rsidRDefault="00527938" w:rsidP="00BD4DF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BD4DF8" w:rsidRPr="00E21BDC" w:rsidTr="00BD4DF8">
        <w:trPr>
          <w:trHeight w:val="267"/>
        </w:trPr>
        <w:tc>
          <w:tcPr>
            <w:tcW w:w="2239" w:type="dxa"/>
            <w:tcBorders>
              <w:right w:val="single" w:sz="4" w:space="0" w:color="auto"/>
            </w:tcBorders>
          </w:tcPr>
          <w:p w:rsidR="00BD4DF8" w:rsidRPr="00E21BDC" w:rsidRDefault="00BD4DF8" w:rsidP="00BD4DF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่าเฉลี่ยความพึงพอใจของผู้มีส่วนได้ส่วนเสี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มีต่อมหาวิทยาลัยในทุกมิติ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DF8" w:rsidRPr="00E21BDC" w:rsidRDefault="00BD4DF8" w:rsidP="00BD4DF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4DF8" w:rsidRPr="00E21BDC" w:rsidRDefault="00BD4DF8" w:rsidP="00BD4DF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BD4DF8" w:rsidRPr="009E73EC" w:rsidRDefault="00BD4DF8" w:rsidP="00BD4DF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ผู้มีส่วนได้ ส่วนเสียที่มีต่อมหาวิทยาลัยในทุกมิติเฉลี่ยอยู่ที่................โดย</w:t>
            </w:r>
          </w:p>
          <w:p w:rsidR="00BD4DF8" w:rsidRPr="009E73EC" w:rsidRDefault="00BD4DF8" w:rsidP="00BD4DF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1 ด้าน.........................................เฉลี่ยอยู่ที่..................</w:t>
            </w:r>
          </w:p>
          <w:p w:rsidR="00BD4DF8" w:rsidRPr="009E73EC" w:rsidRDefault="00BD4DF8" w:rsidP="00BD4DF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2 ด้าน.........................................เฉลี่ยอยู่ที่..................</w:t>
            </w:r>
          </w:p>
          <w:p w:rsidR="00BD4DF8" w:rsidRPr="009E73EC" w:rsidRDefault="00BD4DF8" w:rsidP="00BD4DF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มิติที่3 ด้าน.........................................เฉลี่ยอยู่ที่..................</w:t>
            </w:r>
          </w:p>
          <w:p w:rsidR="00BD4DF8" w:rsidRPr="009E73EC" w:rsidRDefault="00BD4DF8" w:rsidP="00BD4DF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4 ด้าน.........................................เฉลี่ยอยู่ที่..................</w:t>
            </w:r>
          </w:p>
          <w:p w:rsidR="00BD4DF8" w:rsidRDefault="00BD4DF8" w:rsidP="00BD4DF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5 ด้าน.........................................เฉลี่ยอยู่ที่..................</w:t>
            </w:r>
          </w:p>
          <w:p w:rsidR="009F7B5E" w:rsidRDefault="009F7B5E" w:rsidP="009F7B5E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5.15 ตามแผนปฏิบัติราชการ</w:t>
            </w:r>
          </w:p>
          <w:p w:rsidR="001E2145" w:rsidRPr="0080666B" w:rsidRDefault="001E2145" w:rsidP="00BD4DF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BD4DF8" w:rsidRPr="00E21BDC" w:rsidTr="00BD4DF8">
        <w:trPr>
          <w:trHeight w:val="267"/>
        </w:trPr>
        <w:tc>
          <w:tcPr>
            <w:tcW w:w="2239" w:type="dxa"/>
            <w:tcBorders>
              <w:right w:val="single" w:sz="4" w:space="0" w:color="auto"/>
            </w:tcBorders>
          </w:tcPr>
          <w:p w:rsidR="00BD4DF8" w:rsidRPr="00E21BDC" w:rsidRDefault="00BD4DF8" w:rsidP="00BD4DF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DF8" w:rsidRPr="00E21BDC" w:rsidRDefault="00BD4DF8" w:rsidP="00BD4DF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4DF8" w:rsidRPr="00E21BDC" w:rsidRDefault="00BD4DF8" w:rsidP="00BD4DF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BD4DF8" w:rsidRDefault="00BD4DF8" w:rsidP="00BD4DF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E2514" w:rsidRDefault="003E2514" w:rsidP="00BD4DF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E2514" w:rsidRDefault="003E2514" w:rsidP="003E251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5.16 ตามแผนปฏิบัติราชการ</w:t>
            </w:r>
          </w:p>
          <w:p w:rsidR="003E2514" w:rsidRPr="0080666B" w:rsidRDefault="003E2514" w:rsidP="00BD4DF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0C011E" w:rsidRPr="00E21BDC" w:rsidTr="0019532F">
        <w:trPr>
          <w:trHeight w:val="1770"/>
        </w:trPr>
        <w:tc>
          <w:tcPr>
            <w:tcW w:w="2239" w:type="dxa"/>
            <w:tcBorders>
              <w:right w:val="single" w:sz="4" w:space="0" w:color="auto"/>
            </w:tcBorders>
          </w:tcPr>
          <w:p w:rsidR="000C011E" w:rsidRPr="00E21BDC" w:rsidRDefault="000C011E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ของนักเรียนในท้องถิ่นที่เข้าเรียนในมหาวิทยาลัยราชภัฏวไลยอลงกรณ์ ในพระบรมราชูปถัมภ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11E" w:rsidRPr="00E21BDC" w:rsidRDefault="000C011E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 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11E" w:rsidRPr="00E21BDC" w:rsidRDefault="000C011E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3E2514" w:rsidRDefault="003E2514" w:rsidP="003E251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</w:p>
          <w:p w:rsidR="003E2514" w:rsidRDefault="003E2514" w:rsidP="003E251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</w:p>
          <w:p w:rsidR="003E2514" w:rsidRDefault="003E2514" w:rsidP="003E251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</w:p>
          <w:p w:rsidR="003E2514" w:rsidRDefault="003E2514" w:rsidP="003E251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</w:p>
          <w:p w:rsidR="003E2514" w:rsidRDefault="003E2514" w:rsidP="003E251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5.17 ตามแผนปฏิบัติราชการ</w:t>
            </w:r>
          </w:p>
          <w:p w:rsidR="000C011E" w:rsidRPr="0080666B" w:rsidRDefault="000C011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5.18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ที่เพิ่มขึ้นของรายได้ของมหาวิทยาลัยตามเป้าหมายที่กำหนด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ายได้เป้าหมาย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บาท รับจริง....................บาท มีจำนวนเพิ่มขึ้น/ลดลงร้อยละ.................</w:t>
            </w:r>
          </w:p>
          <w:p w:rsidR="003E2514" w:rsidRDefault="003E2514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E2514" w:rsidRDefault="003E2514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E2514" w:rsidRDefault="003E2514" w:rsidP="003E251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5.18 ตามแผนปฏิบัติราชการ</w:t>
            </w:r>
          </w:p>
          <w:p w:rsidR="003E2514" w:rsidRPr="0080666B" w:rsidRDefault="003E2514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กำไรจากผลการดำเนินงาน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peration Profit Margin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0.2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E2514" w:rsidRDefault="003E2514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E2514" w:rsidRDefault="003E2514" w:rsidP="003E251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5.19 ตามแผนปฏิบัติราชการ</w:t>
            </w:r>
          </w:p>
          <w:p w:rsidR="003E2514" w:rsidRPr="0080666B" w:rsidRDefault="003E2514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5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2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ผลตอบแทนจากการลงทุ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ROI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ของงานบริหารทรัพย์สินและรายได้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3E2514" w:rsidRDefault="003E2514" w:rsidP="003E251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</w:p>
          <w:p w:rsidR="003E2514" w:rsidRDefault="003E2514" w:rsidP="003E251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</w:p>
          <w:p w:rsidR="003E2514" w:rsidRDefault="003E2514" w:rsidP="003E251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5.20 ตามแผนปฏิบัติราชการ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1F1EA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E21BDC" w:rsidSect="008027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30995"/>
    <w:multiLevelType w:val="hybridMultilevel"/>
    <w:tmpl w:val="79DC6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282C4715"/>
    <w:multiLevelType w:val="hybridMultilevel"/>
    <w:tmpl w:val="69E29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8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3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4"/>
  </w:num>
  <w:num w:numId="2">
    <w:abstractNumId w:val="3"/>
  </w:num>
  <w:num w:numId="3">
    <w:abstractNumId w:val="24"/>
  </w:num>
  <w:num w:numId="4">
    <w:abstractNumId w:val="4"/>
  </w:num>
  <w:num w:numId="5">
    <w:abstractNumId w:val="27"/>
  </w:num>
  <w:num w:numId="6">
    <w:abstractNumId w:val="6"/>
  </w:num>
  <w:num w:numId="7">
    <w:abstractNumId w:val="20"/>
  </w:num>
  <w:num w:numId="8">
    <w:abstractNumId w:val="9"/>
  </w:num>
  <w:num w:numId="9">
    <w:abstractNumId w:val="25"/>
  </w:num>
  <w:num w:numId="10">
    <w:abstractNumId w:val="16"/>
  </w:num>
  <w:num w:numId="11">
    <w:abstractNumId w:val="19"/>
  </w:num>
  <w:num w:numId="12">
    <w:abstractNumId w:val="15"/>
  </w:num>
  <w:num w:numId="13">
    <w:abstractNumId w:val="7"/>
  </w:num>
  <w:num w:numId="14">
    <w:abstractNumId w:val="22"/>
  </w:num>
  <w:num w:numId="15">
    <w:abstractNumId w:val="26"/>
  </w:num>
  <w:num w:numId="16">
    <w:abstractNumId w:val="23"/>
  </w:num>
  <w:num w:numId="17">
    <w:abstractNumId w:val="1"/>
  </w:num>
  <w:num w:numId="18">
    <w:abstractNumId w:val="2"/>
  </w:num>
  <w:num w:numId="19">
    <w:abstractNumId w:val="18"/>
  </w:num>
  <w:num w:numId="20">
    <w:abstractNumId w:val="21"/>
  </w:num>
  <w:num w:numId="21">
    <w:abstractNumId w:val="13"/>
  </w:num>
  <w:num w:numId="22">
    <w:abstractNumId w:val="11"/>
  </w:num>
  <w:num w:numId="23">
    <w:abstractNumId w:val="12"/>
  </w:num>
  <w:num w:numId="24">
    <w:abstractNumId w:val="8"/>
  </w:num>
  <w:num w:numId="25">
    <w:abstractNumId w:val="10"/>
  </w:num>
  <w:num w:numId="26">
    <w:abstractNumId w:val="17"/>
  </w:num>
  <w:num w:numId="27">
    <w:abstractNumId w:val="5"/>
  </w:num>
  <w:num w:numId="2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1753D"/>
    <w:rsid w:val="00020663"/>
    <w:rsid w:val="00022175"/>
    <w:rsid w:val="00025397"/>
    <w:rsid w:val="00025D72"/>
    <w:rsid w:val="00046E4D"/>
    <w:rsid w:val="000614D0"/>
    <w:rsid w:val="00065355"/>
    <w:rsid w:val="00077E42"/>
    <w:rsid w:val="00084FAA"/>
    <w:rsid w:val="000875CF"/>
    <w:rsid w:val="0008761F"/>
    <w:rsid w:val="00097085"/>
    <w:rsid w:val="000C011E"/>
    <w:rsid w:val="000D5654"/>
    <w:rsid w:val="000D7323"/>
    <w:rsid w:val="00102F7B"/>
    <w:rsid w:val="00133F76"/>
    <w:rsid w:val="00134CBA"/>
    <w:rsid w:val="00141E1F"/>
    <w:rsid w:val="00160370"/>
    <w:rsid w:val="00180478"/>
    <w:rsid w:val="0019072B"/>
    <w:rsid w:val="0019532F"/>
    <w:rsid w:val="001A54AA"/>
    <w:rsid w:val="001A6A3A"/>
    <w:rsid w:val="001B0965"/>
    <w:rsid w:val="001C1A4D"/>
    <w:rsid w:val="001D09C0"/>
    <w:rsid w:val="001D7576"/>
    <w:rsid w:val="001E135B"/>
    <w:rsid w:val="001E2145"/>
    <w:rsid w:val="001E38EF"/>
    <w:rsid w:val="001F0462"/>
    <w:rsid w:val="001F1EAD"/>
    <w:rsid w:val="0022620D"/>
    <w:rsid w:val="0023422D"/>
    <w:rsid w:val="0024648E"/>
    <w:rsid w:val="0025013A"/>
    <w:rsid w:val="00276D1F"/>
    <w:rsid w:val="00295107"/>
    <w:rsid w:val="002A1EA3"/>
    <w:rsid w:val="002A69A8"/>
    <w:rsid w:val="002B7864"/>
    <w:rsid w:val="002D32DD"/>
    <w:rsid w:val="002D3833"/>
    <w:rsid w:val="002D5804"/>
    <w:rsid w:val="002F0D0E"/>
    <w:rsid w:val="002F10F4"/>
    <w:rsid w:val="003125E0"/>
    <w:rsid w:val="0032465C"/>
    <w:rsid w:val="0035089E"/>
    <w:rsid w:val="00353D95"/>
    <w:rsid w:val="003A6CA1"/>
    <w:rsid w:val="003A74D1"/>
    <w:rsid w:val="003B379D"/>
    <w:rsid w:val="003C424D"/>
    <w:rsid w:val="003D2ED2"/>
    <w:rsid w:val="003E2514"/>
    <w:rsid w:val="003F5297"/>
    <w:rsid w:val="00403259"/>
    <w:rsid w:val="00404FE1"/>
    <w:rsid w:val="004170D6"/>
    <w:rsid w:val="00421A82"/>
    <w:rsid w:val="0042569E"/>
    <w:rsid w:val="00427DFC"/>
    <w:rsid w:val="00457A04"/>
    <w:rsid w:val="00467079"/>
    <w:rsid w:val="00475520"/>
    <w:rsid w:val="00481AA9"/>
    <w:rsid w:val="00493DCF"/>
    <w:rsid w:val="004A6057"/>
    <w:rsid w:val="004A6571"/>
    <w:rsid w:val="004B1183"/>
    <w:rsid w:val="004B659E"/>
    <w:rsid w:val="004C3E48"/>
    <w:rsid w:val="004D2069"/>
    <w:rsid w:val="004D25C6"/>
    <w:rsid w:val="004D3630"/>
    <w:rsid w:val="004D7606"/>
    <w:rsid w:val="004E46CA"/>
    <w:rsid w:val="004F34AD"/>
    <w:rsid w:val="004F7D6E"/>
    <w:rsid w:val="00512269"/>
    <w:rsid w:val="00512B06"/>
    <w:rsid w:val="00527938"/>
    <w:rsid w:val="00563947"/>
    <w:rsid w:val="00572A7D"/>
    <w:rsid w:val="00577BAA"/>
    <w:rsid w:val="00586479"/>
    <w:rsid w:val="00591334"/>
    <w:rsid w:val="005A7AD3"/>
    <w:rsid w:val="005C0279"/>
    <w:rsid w:val="005C5210"/>
    <w:rsid w:val="005C6102"/>
    <w:rsid w:val="005E2120"/>
    <w:rsid w:val="00605CB6"/>
    <w:rsid w:val="00617058"/>
    <w:rsid w:val="00617D69"/>
    <w:rsid w:val="006317C5"/>
    <w:rsid w:val="00661488"/>
    <w:rsid w:val="00676237"/>
    <w:rsid w:val="006A35AF"/>
    <w:rsid w:val="006A7141"/>
    <w:rsid w:val="006D35FD"/>
    <w:rsid w:val="006F4BC6"/>
    <w:rsid w:val="007042FE"/>
    <w:rsid w:val="00713926"/>
    <w:rsid w:val="007400B9"/>
    <w:rsid w:val="007426E2"/>
    <w:rsid w:val="00743CF3"/>
    <w:rsid w:val="00750518"/>
    <w:rsid w:val="0077579B"/>
    <w:rsid w:val="00784555"/>
    <w:rsid w:val="007A1535"/>
    <w:rsid w:val="007B2985"/>
    <w:rsid w:val="007C1079"/>
    <w:rsid w:val="007E7A4E"/>
    <w:rsid w:val="007F736C"/>
    <w:rsid w:val="00800F45"/>
    <w:rsid w:val="0080272C"/>
    <w:rsid w:val="0080666B"/>
    <w:rsid w:val="00823E21"/>
    <w:rsid w:val="0083070B"/>
    <w:rsid w:val="0083316C"/>
    <w:rsid w:val="00841578"/>
    <w:rsid w:val="008437B6"/>
    <w:rsid w:val="00876DCE"/>
    <w:rsid w:val="008A71D8"/>
    <w:rsid w:val="008C5485"/>
    <w:rsid w:val="008C72B0"/>
    <w:rsid w:val="008F7F7D"/>
    <w:rsid w:val="0091034A"/>
    <w:rsid w:val="00917C04"/>
    <w:rsid w:val="00922014"/>
    <w:rsid w:val="00932218"/>
    <w:rsid w:val="009463CD"/>
    <w:rsid w:val="009465A5"/>
    <w:rsid w:val="00950378"/>
    <w:rsid w:val="00953DD1"/>
    <w:rsid w:val="009664FF"/>
    <w:rsid w:val="0097215D"/>
    <w:rsid w:val="00975C97"/>
    <w:rsid w:val="00977775"/>
    <w:rsid w:val="00982F39"/>
    <w:rsid w:val="00986F78"/>
    <w:rsid w:val="009A2E0C"/>
    <w:rsid w:val="009B5B74"/>
    <w:rsid w:val="009C7BB8"/>
    <w:rsid w:val="009D5660"/>
    <w:rsid w:val="009E0463"/>
    <w:rsid w:val="009E73EC"/>
    <w:rsid w:val="009F606C"/>
    <w:rsid w:val="009F7B5E"/>
    <w:rsid w:val="00A25A5B"/>
    <w:rsid w:val="00A35C4A"/>
    <w:rsid w:val="00A541C8"/>
    <w:rsid w:val="00A729FC"/>
    <w:rsid w:val="00A81E29"/>
    <w:rsid w:val="00A87849"/>
    <w:rsid w:val="00A96A29"/>
    <w:rsid w:val="00AC16FF"/>
    <w:rsid w:val="00AC6855"/>
    <w:rsid w:val="00AC72A4"/>
    <w:rsid w:val="00AD7567"/>
    <w:rsid w:val="00AE26D0"/>
    <w:rsid w:val="00AE72A0"/>
    <w:rsid w:val="00AF24F5"/>
    <w:rsid w:val="00B03B4C"/>
    <w:rsid w:val="00B10604"/>
    <w:rsid w:val="00B2379C"/>
    <w:rsid w:val="00B24DB1"/>
    <w:rsid w:val="00B3455C"/>
    <w:rsid w:val="00B3718B"/>
    <w:rsid w:val="00B45527"/>
    <w:rsid w:val="00B4647A"/>
    <w:rsid w:val="00B54FBC"/>
    <w:rsid w:val="00B64074"/>
    <w:rsid w:val="00B70040"/>
    <w:rsid w:val="00B954C7"/>
    <w:rsid w:val="00BC231E"/>
    <w:rsid w:val="00BC58E2"/>
    <w:rsid w:val="00BD4DF8"/>
    <w:rsid w:val="00C07ABD"/>
    <w:rsid w:val="00C14E0A"/>
    <w:rsid w:val="00C153BC"/>
    <w:rsid w:val="00C20FAE"/>
    <w:rsid w:val="00C41CB2"/>
    <w:rsid w:val="00C73C51"/>
    <w:rsid w:val="00CA5468"/>
    <w:rsid w:val="00CB3ECC"/>
    <w:rsid w:val="00CC5825"/>
    <w:rsid w:val="00CD7F1D"/>
    <w:rsid w:val="00CE4B98"/>
    <w:rsid w:val="00D01B98"/>
    <w:rsid w:val="00D21070"/>
    <w:rsid w:val="00D3252E"/>
    <w:rsid w:val="00D340E3"/>
    <w:rsid w:val="00D351A1"/>
    <w:rsid w:val="00D47B40"/>
    <w:rsid w:val="00D767E6"/>
    <w:rsid w:val="00DB125B"/>
    <w:rsid w:val="00DB1ABB"/>
    <w:rsid w:val="00DB556C"/>
    <w:rsid w:val="00DC2D3F"/>
    <w:rsid w:val="00DC3D6D"/>
    <w:rsid w:val="00DC7AD5"/>
    <w:rsid w:val="00DD1DC2"/>
    <w:rsid w:val="00DF235B"/>
    <w:rsid w:val="00DF7EC7"/>
    <w:rsid w:val="00E0030C"/>
    <w:rsid w:val="00E15CBC"/>
    <w:rsid w:val="00E1722F"/>
    <w:rsid w:val="00E21BDC"/>
    <w:rsid w:val="00E21FD8"/>
    <w:rsid w:val="00E25B68"/>
    <w:rsid w:val="00E40B70"/>
    <w:rsid w:val="00E57D0E"/>
    <w:rsid w:val="00E62024"/>
    <w:rsid w:val="00E63D13"/>
    <w:rsid w:val="00E670D4"/>
    <w:rsid w:val="00E72642"/>
    <w:rsid w:val="00E950AE"/>
    <w:rsid w:val="00EA1B59"/>
    <w:rsid w:val="00EA5FD1"/>
    <w:rsid w:val="00EB09BC"/>
    <w:rsid w:val="00EF212B"/>
    <w:rsid w:val="00F02E4E"/>
    <w:rsid w:val="00F03276"/>
    <w:rsid w:val="00F11C15"/>
    <w:rsid w:val="00F140D7"/>
    <w:rsid w:val="00F16C4E"/>
    <w:rsid w:val="00F200BF"/>
    <w:rsid w:val="00F651BE"/>
    <w:rsid w:val="00F71749"/>
    <w:rsid w:val="00F86AC7"/>
    <w:rsid w:val="00F92E98"/>
    <w:rsid w:val="00F942BB"/>
    <w:rsid w:val="00F94CA2"/>
    <w:rsid w:val="00FB12D2"/>
    <w:rsid w:val="00FB247D"/>
    <w:rsid w:val="00FB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Heading5">
    <w:name w:val="heading 5"/>
    <w:basedOn w:val="Normal"/>
    <w:next w:val="Normal"/>
    <w:link w:val="Heading5Char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Heading6">
    <w:name w:val="heading 6"/>
    <w:basedOn w:val="Normal"/>
    <w:next w:val="Normal"/>
    <w:link w:val="Heading6Char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Heading5Char">
    <w:name w:val="Heading 5 Char"/>
    <w:basedOn w:val="DefaultParagraphFont"/>
    <w:link w:val="Heading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Heading6Char">
    <w:name w:val="Heading 6 Char"/>
    <w:basedOn w:val="DefaultParagraphFont"/>
    <w:link w:val="Heading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">
    <w:name w:val="ไม่มีรายการ1"/>
    <w:next w:val="NoList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TitleChar">
    <w:name w:val="Title Char"/>
    <w:basedOn w:val="DefaultParagraphFont"/>
    <w:link w:val="Title"/>
    <w:rsid w:val="0080272C"/>
    <w:rPr>
      <w:rFonts w:ascii="Angsana New" w:eastAsia="Angsana New" w:hAnsi="Angsana New" w:cs="Angsana New"/>
      <w:color w:val="000000"/>
      <w:sz w:val="28"/>
    </w:rPr>
  </w:style>
  <w:style w:type="paragraph" w:styleId="Subtitle">
    <w:name w:val="Subtitle"/>
    <w:basedOn w:val="Normal"/>
    <w:next w:val="Normal"/>
    <w:link w:val="SubtitleChar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0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80272C"/>
    <w:rPr>
      <w:rFonts w:ascii="Calibri" w:eastAsia="Calibri" w:hAnsi="Calibri" w:cs="Angsana New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80272C"/>
    <w:rPr>
      <w:rFonts w:ascii="Calibri" w:eastAsia="Calibri" w:hAnsi="Calibri" w:cs="Angsana New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Hyperlink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LightShading-Accent3">
    <w:name w:val="Light Shading Accent 3"/>
    <w:basedOn w:val="TableNormal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eGrid">
    <w:name w:val="Table Grid"/>
    <w:basedOn w:val="TableNormal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b">
    <w:name w:val="เส้นตาราง1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เส้นตาราง10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80272C"/>
    <w:rPr>
      <w:rFonts w:eastAsiaTheme="minorEastAsia"/>
      <w:sz w:val="28"/>
    </w:rPr>
  </w:style>
  <w:style w:type="numbering" w:customStyle="1" w:styleId="110">
    <w:name w:val="ไม่มีรายการ11"/>
    <w:next w:val="NoList"/>
    <w:uiPriority w:val="99"/>
    <w:semiHidden/>
    <w:unhideWhenUsed/>
    <w:rsid w:val="0080272C"/>
  </w:style>
  <w:style w:type="table" w:styleId="GridTable1Light-Accent6">
    <w:name w:val="Grid Table 1 Light Accent 6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2">
    <w:name w:val="List Table 4 Accent 2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6">
    <w:name w:val="List Table 4 Accent 6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4">
    <w:name w:val="List Table 4 Accent 4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3-Accent4">
    <w:name w:val="List Table 3 Accent 4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TableNormal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2">
    <w:name w:val="List Table 3 Accent 2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">
    <w:name w:val="ประวัติมหาวิทยาลัย"/>
    <w:basedOn w:val="Normal"/>
    <w:link w:val="a0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0">
    <w:name w:val="ประวัติมหาวิทยาลัย อักขระ"/>
    <w:basedOn w:val="DefaultParagraphFont"/>
    <w:link w:val="a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DefaultParagraphFont"/>
    <w:rsid w:val="0080272C"/>
  </w:style>
  <w:style w:type="table" w:customStyle="1" w:styleId="23">
    <w:name w:val="เส้นตาราง2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6">
    <w:name w:val="List Table 1 Light Accent 6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0272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72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TableNormal"/>
    <w:next w:val="GridTable4-Accent6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2">
    <w:name w:val="Grid Table 4 Accent 2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TableNormal"/>
    <w:next w:val="GridTable4-Accent6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TableNormal"/>
    <w:next w:val="GridTable4-Accent6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TableNormal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c">
    <w:name w:val="เส้นตารางแบบบาง1"/>
    <w:basedOn w:val="TableNormal"/>
    <w:next w:val="TableGridLight"/>
    <w:uiPriority w:val="40"/>
    <w:rsid w:val="0080272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1">
    <w:name w:val="แรเงาปานกลาง 1 - เน้น 51"/>
    <w:basedOn w:val="TableNormal"/>
    <w:next w:val="MediumShading1-Accent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TableNormal"/>
    <w:uiPriority w:val="99"/>
    <w:rsid w:val="0080272C"/>
    <w:pPr>
      <w:spacing w:after="0" w:line="240" w:lineRule="auto"/>
    </w:pPr>
    <w:rPr>
      <w:rFonts w:cs="TH SarabunP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</w:style>
  <w:style w:type="table" w:styleId="GridTable1Light-Accent3">
    <w:name w:val="Grid Table 1 Light Accent 3"/>
    <w:basedOn w:val="TableNormal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ไม่มีรายการ2"/>
    <w:next w:val="NoList"/>
    <w:uiPriority w:val="99"/>
    <w:semiHidden/>
    <w:unhideWhenUsed/>
    <w:rsid w:val="0080272C"/>
  </w:style>
  <w:style w:type="table" w:customStyle="1" w:styleId="30">
    <w:name w:val="เส้นตาราง3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เส้นตารางแบบบาง2"/>
    <w:basedOn w:val="TableNormal"/>
    <w:next w:val="TableGridLight"/>
    <w:uiPriority w:val="40"/>
    <w:rsid w:val="0080272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21">
    <w:name w:val="ตารางที่มีเส้น 4 - เน้น 21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numbering" w:customStyle="1" w:styleId="31">
    <w:name w:val="ไม่มีรายการ3"/>
    <w:next w:val="NoList"/>
    <w:uiPriority w:val="99"/>
    <w:semiHidden/>
    <w:unhideWhenUsed/>
    <w:rsid w:val="0080272C"/>
  </w:style>
  <w:style w:type="table" w:customStyle="1" w:styleId="72">
    <w:name w:val="72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11">
    <w:name w:val="711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21">
    <w:name w:val="721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80272C"/>
    <w:rPr>
      <w:b/>
      <w:bCs/>
    </w:rPr>
  </w:style>
  <w:style w:type="table" w:customStyle="1" w:styleId="40">
    <w:name w:val="เส้นตาราง4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เส้นตาราง5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เส้นตาราง6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เส้นตาราง7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เส้นตาราง8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เส้นตาราง9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เส้นตาราง11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เส้นตาราง12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เส้นตาราง13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เส้นตาราง14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เส้นตาราง15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เส้นตาราง16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เส้นตาราง17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เส้นตาราง18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เส้นตาราง19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เส้นตาราง20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เส้นตาราง101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เส้นตาราง21"/>
    <w:basedOn w:val="TableNormal"/>
    <w:next w:val="TableGrid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เส้นตาราง22"/>
    <w:basedOn w:val="TableNormal"/>
    <w:next w:val="TableGrid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TableNormal"/>
    <w:next w:val="TableGrid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C394F-D324-4B0B-8B88-2A8C8171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25</Pages>
  <Words>6622</Words>
  <Characters>37746</Characters>
  <Application>Microsoft Office Word</Application>
  <DocSecurity>0</DocSecurity>
  <Lines>314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RU-COMPUTER</cp:lastModifiedBy>
  <cp:revision>186</cp:revision>
  <dcterms:created xsi:type="dcterms:W3CDTF">2018-11-29T03:52:00Z</dcterms:created>
  <dcterms:modified xsi:type="dcterms:W3CDTF">2019-07-22T08:00:00Z</dcterms:modified>
</cp:coreProperties>
</file>